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6E24BC">
      <w:pPr>
        <w:pStyle w:val="LabTitle"/>
      </w:pPr>
      <w:r w:rsidRPr="00FD4A68">
        <w:t xml:space="preserve">Lab </w:t>
      </w:r>
      <w:r w:rsidR="00B97943">
        <w:t>-</w:t>
      </w:r>
      <w:r w:rsidRPr="00FD4A68">
        <w:t xml:space="preserve"> </w:t>
      </w:r>
      <w:r w:rsidR="00617DA4" w:rsidRPr="00617DA4">
        <w:t xml:space="preserve">Configuring VLANs and </w:t>
      </w:r>
      <w:proofErr w:type="spellStart"/>
      <w:r w:rsidR="00617DA4" w:rsidRPr="00617DA4">
        <w:t>Trunking</w:t>
      </w:r>
      <w:proofErr w:type="spellEnd"/>
    </w:p>
    <w:p w:rsidR="003C6BCA" w:rsidRDefault="001E38E0" w:rsidP="0014219C">
      <w:pPr>
        <w:pStyle w:val="LabSection"/>
      </w:pPr>
      <w:r>
        <w:t>Topology</w:t>
      </w:r>
    </w:p>
    <w:p w:rsidR="008C4307" w:rsidRDefault="00122719" w:rsidP="00A6283D">
      <w:pPr>
        <w:pStyle w:val="Visual"/>
      </w:pPr>
      <w:r>
        <w:rPr>
          <w:noProof/>
        </w:rPr>
        <w:drawing>
          <wp:inline distT="0" distB="0" distL="0" distR="0">
            <wp:extent cx="4743450" cy="2733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2B6E0A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2B6E0A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192.168.10.4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EF51DD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:rsidR="003A1F88" w:rsidRPr="004C0909" w:rsidRDefault="003A1F88" w:rsidP="006E6581">
      <w:pPr>
        <w:pStyle w:val="BodyTextL25Bold"/>
      </w:pPr>
      <w:r>
        <w:t>Part 5: Delete the VLAN Database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large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:rsidR="00EF51DD" w:rsidRDefault="00EF51DD" w:rsidP="00EF51DD">
      <w:pPr>
        <w:pStyle w:val="BodyTextL25"/>
      </w:pPr>
      <w:r>
        <w:lastRenderedPageBreak/>
        <w:t>VLAN trunks are used to span VLANs across multiple devices. Trunks allow the traffic from multiple VLANS to travel over a single link, while keeping the VLAN identification and segmentation intact.</w:t>
      </w:r>
    </w:p>
    <w:p w:rsidR="00EF51DD" w:rsidRDefault="00EF51DD" w:rsidP="00EF51DD">
      <w:pPr>
        <w:pStyle w:val="BodyTextL25"/>
      </w:pPr>
      <w:r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:rsidR="004D3339" w:rsidRDefault="004D3339" w:rsidP="00EF51DD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1A3AAF" w:rsidRPr="006E24BC" w:rsidRDefault="001A3AAF" w:rsidP="006E24BC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the switches have been erased and have no startup configurations. If you are </w:t>
      </w:r>
      <w:r w:rsidR="005C1A3F">
        <w:t>unsure contact your instructor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8D7F09" w:rsidP="00CD7F73">
      <w:pPr>
        <w:pStyle w:val="Bulletlevel1"/>
      </w:pPr>
      <w:r>
        <w:t>Ethernet cables as shown in the topology</w:t>
      </w:r>
    </w:p>
    <w:p w:rsidR="00112AC5" w:rsidRPr="004C0909" w:rsidRDefault="00B113B2" w:rsidP="00CD7F73">
      <w:pPr>
        <w:pStyle w:val="PartHead"/>
      </w:pPr>
      <w:r>
        <w:t>Build the Network and Configure Basic Device Settings</w:t>
      </w:r>
    </w:p>
    <w:p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:rsidR="00594DA4" w:rsidRDefault="00594DA4" w:rsidP="00594DA4">
      <w:pPr>
        <w:pStyle w:val="StepHead"/>
      </w:pPr>
      <w:r>
        <w:t>Initialize and reload the switches as necessary.</w:t>
      </w:r>
    </w:p>
    <w:p w:rsidR="00594DA4" w:rsidRPr="00013934" w:rsidRDefault="00594DA4" w:rsidP="00594DA4">
      <w:pPr>
        <w:pStyle w:val="StepHead"/>
      </w:pPr>
      <w:r>
        <w:t>Configure basic settings for each switch.</w:t>
      </w:r>
    </w:p>
    <w:p w:rsidR="00594DA4" w:rsidRDefault="00617DA4" w:rsidP="00594DA4">
      <w:pPr>
        <w:pStyle w:val="SubStepAlpha"/>
      </w:pPr>
      <w:r>
        <w:t>D</w:t>
      </w:r>
      <w:r w:rsidR="00594DA4">
        <w:t>isabl</w:t>
      </w:r>
      <w:r>
        <w:t xml:space="preserve">e </w:t>
      </w:r>
      <w:r w:rsidR="00594DA4">
        <w:t>DNS lookup.</w:t>
      </w:r>
    </w:p>
    <w:p w:rsidR="00594DA4" w:rsidRDefault="00594DA4" w:rsidP="00594DA4">
      <w:pPr>
        <w:pStyle w:val="SubStepAlpha"/>
      </w:pPr>
      <w:r>
        <w:t xml:space="preserve">Configure </w:t>
      </w:r>
      <w:r w:rsidR="00917973">
        <w:t>device</w:t>
      </w:r>
      <w:r>
        <w:t xml:space="preserve"> name as shown in the topology.</w:t>
      </w:r>
    </w:p>
    <w:p w:rsidR="00594DA4" w:rsidRDefault="00594DA4" w:rsidP="00594DA4">
      <w:pPr>
        <w:pStyle w:val="SubStepAlpha"/>
      </w:pPr>
      <w:r>
        <w:t xml:space="preserve">Assign </w:t>
      </w:r>
      <w:r>
        <w:rPr>
          <w:b/>
        </w:rPr>
        <w:t>class</w:t>
      </w:r>
      <w:r>
        <w:t xml:space="preserve"> as the privileged EXEC password.</w:t>
      </w:r>
    </w:p>
    <w:p w:rsidR="004B4CA9" w:rsidRDefault="00594DA4" w:rsidP="006B2DC3">
      <w:pPr>
        <w:pStyle w:val="SubStepAlpha"/>
      </w:pPr>
      <w:r>
        <w:t xml:space="preserve">Assign </w:t>
      </w:r>
      <w:r>
        <w:rPr>
          <w:b/>
        </w:rPr>
        <w:t>cisco</w:t>
      </w:r>
      <w:r>
        <w:t xml:space="preserve"> as the console and vty passwords</w:t>
      </w:r>
      <w:r w:rsidR="00D00B35">
        <w:t xml:space="preserve"> and enable login for console and vty lines.</w:t>
      </w:r>
    </w:p>
    <w:p w:rsidR="00594DA4" w:rsidRDefault="00594DA4" w:rsidP="00594DA4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</w:t>
      </w:r>
      <w:r w:rsidR="00617DA4">
        <w:t>for the console line.</w:t>
      </w:r>
    </w:p>
    <w:p w:rsidR="006B2DC3" w:rsidRDefault="006B2DC3" w:rsidP="00594DA4">
      <w:pPr>
        <w:pStyle w:val="SubStepAlpha"/>
      </w:pPr>
      <w:r>
        <w:t>Configure a MOTD banner to warn users that unauthorized access is prohibited.</w:t>
      </w:r>
    </w:p>
    <w:p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both switches</w:t>
      </w:r>
      <w:r>
        <w:t>.</w:t>
      </w:r>
    </w:p>
    <w:p w:rsidR="00C009A9" w:rsidRDefault="00C009A9" w:rsidP="00594DA4">
      <w:pPr>
        <w:pStyle w:val="SubStepAlpha"/>
      </w:pPr>
      <w:r>
        <w:t>Administratively deactivate all unused ports on the switch.</w:t>
      </w:r>
    </w:p>
    <w:p w:rsidR="005C1A3F" w:rsidRDefault="005C1A3F" w:rsidP="00594DA4">
      <w:pPr>
        <w:pStyle w:val="SubStepAlpha"/>
      </w:pPr>
      <w:r>
        <w:t>Copy the running configuration to the startup configuration.</w:t>
      </w:r>
    </w:p>
    <w:p w:rsidR="00594DA4" w:rsidRDefault="00594DA4" w:rsidP="00594DA4">
      <w:pPr>
        <w:pStyle w:val="StepHead"/>
      </w:pPr>
      <w:r>
        <w:t>Configure PC hosts.</w:t>
      </w:r>
    </w:p>
    <w:p w:rsidR="00594DA4" w:rsidRDefault="00594DA4" w:rsidP="00594DA4">
      <w:pPr>
        <w:pStyle w:val="BodyTextL25"/>
      </w:pPr>
      <w:r>
        <w:t>Refer to the Addressing Table for PC host address information.</w:t>
      </w:r>
    </w:p>
    <w:p w:rsidR="00B113B2" w:rsidRDefault="00B113B2" w:rsidP="00B113B2">
      <w:pPr>
        <w:pStyle w:val="StepHead"/>
      </w:pPr>
      <w:r>
        <w:t>Test connectivity.</w:t>
      </w:r>
    </w:p>
    <w:p w:rsidR="00B113B2" w:rsidRDefault="00B113B2" w:rsidP="00B113B2">
      <w:pPr>
        <w:pStyle w:val="BodyTextL25"/>
      </w:pPr>
      <w:r>
        <w:t>Verify that the PC hosts can ping one another.</w:t>
      </w:r>
    </w:p>
    <w:p w:rsidR="001A3AAF" w:rsidRDefault="001A3AAF" w:rsidP="001A3AAF">
      <w:pPr>
        <w:pStyle w:val="BodyTextL25"/>
      </w:pPr>
      <w:r w:rsidRPr="009113ED">
        <w:rPr>
          <w:b/>
        </w:rPr>
        <w:lastRenderedPageBreak/>
        <w:t>Note</w:t>
      </w:r>
      <w:r>
        <w:t>: It may be necessary to disable the PCs firewall to ping between PCs.</w:t>
      </w:r>
    </w:p>
    <w:p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_</w:t>
      </w:r>
      <w:r w:rsidR="006E24BC">
        <w:t>____________</w:t>
      </w:r>
    </w:p>
    <w:p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</w:r>
      <w:r w:rsidR="006E24BC">
        <w:t>______________</w:t>
      </w:r>
    </w:p>
    <w:p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</w:r>
      <w:r w:rsidR="006E24BC">
        <w:t>______________</w:t>
      </w:r>
    </w:p>
    <w:p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</w:r>
      <w:r w:rsidR="006E24BC">
        <w:t>______________</w:t>
      </w:r>
    </w:p>
    <w:p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 w:rsidR="006E24BC">
        <w:t>______________</w:t>
      </w:r>
    </w:p>
    <w:p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 w:rsidR="006E24BC">
        <w:t>______________</w:t>
      </w:r>
    </w:p>
    <w:p w:rsidR="000B367C" w:rsidRDefault="000B367C" w:rsidP="00B1789C">
      <w:pPr>
        <w:pStyle w:val="BodyTextL25"/>
        <w:tabs>
          <w:tab w:val="left" w:pos="2520"/>
        </w:tabs>
      </w:pPr>
      <w:r>
        <w:t>Can S1 ping S2?</w:t>
      </w:r>
      <w:r w:rsidR="00B1789C">
        <w:tab/>
      </w:r>
      <w:r w:rsidR="006E24BC">
        <w:t>______________</w:t>
      </w:r>
    </w:p>
    <w:p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:rsidR="00E511F4" w:rsidRPr="006E24BC" w:rsidRDefault="00E511F4" w:rsidP="006E24BC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594DA4" w:rsidRDefault="00B113B2" w:rsidP="00594DA4">
      <w:pPr>
        <w:pStyle w:val="PartHead"/>
      </w:pPr>
      <w:r>
        <w:t>Create VLAN</w:t>
      </w:r>
      <w:r w:rsidR="009E42A6">
        <w:t>s</w:t>
      </w:r>
      <w:r>
        <w:t xml:space="preserve"> and Assign Switch Ports</w:t>
      </w:r>
    </w:p>
    <w:p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>show vlan</w:t>
      </w:r>
      <w:r w:rsidR="00C01E9C">
        <w:t xml:space="preserve"> command is used to verify your configuration settings.</w:t>
      </w:r>
    </w:p>
    <w:p w:rsidR="002B6E0A" w:rsidRDefault="002B6E0A" w:rsidP="002B6E0A">
      <w:pPr>
        <w:pStyle w:val="StepHead"/>
      </w:pPr>
      <w:r>
        <w:t>Create VLANs on the switches.</w:t>
      </w:r>
    </w:p>
    <w:p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:rsidR="002B6E0A" w:rsidRPr="003002DF" w:rsidRDefault="002B6E0A" w:rsidP="002B6E0A">
      <w:pPr>
        <w:pStyle w:val="CMD"/>
        <w:rPr>
          <w:b/>
        </w:rPr>
      </w:pPr>
      <w:r>
        <w:t xml:space="preserve">S1(config)# </w:t>
      </w:r>
      <w:r w:rsidRPr="003002DF">
        <w:rPr>
          <w:b/>
        </w:rPr>
        <w:t>vlan 10</w:t>
      </w:r>
    </w:p>
    <w:p w:rsidR="002B6E0A" w:rsidRDefault="002B6E0A" w:rsidP="002B6E0A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Student</w:t>
      </w:r>
    </w:p>
    <w:p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vlan 20</w:t>
      </w:r>
    </w:p>
    <w:p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Faculty</w:t>
      </w:r>
    </w:p>
    <w:p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vlan 99</w:t>
      </w:r>
    </w:p>
    <w:p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Management</w:t>
      </w:r>
    </w:p>
    <w:p w:rsidR="00213734" w:rsidRDefault="002B6E0A" w:rsidP="00213734">
      <w:pPr>
        <w:pStyle w:val="CMD"/>
        <w:rPr>
          <w:b/>
        </w:rPr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>show vlan</w:t>
      </w:r>
      <w:r>
        <w:t xml:space="preserve"> command to view the list of VLANs on </w:t>
      </w:r>
      <w:r w:rsidR="00A479AA">
        <w:t>S1</w:t>
      </w:r>
      <w:r>
        <w:t>.</w:t>
      </w:r>
    </w:p>
    <w:p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>show vlan</w:t>
      </w: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  <w:r>
        <w:t>VLAN Name                             Status    Ports</w:t>
      </w:r>
    </w:p>
    <w:p w:rsidR="00AC6874" w:rsidRDefault="00AC6874" w:rsidP="00AC6874">
      <w:pPr>
        <w:pStyle w:val="CMDOutput"/>
      </w:pPr>
      <w:r>
        <w:t>---- -------------------------------- --------- -------------------------------</w:t>
      </w:r>
    </w:p>
    <w:p w:rsidR="00AC6874" w:rsidRDefault="00AC6874" w:rsidP="00AC6874">
      <w:pPr>
        <w:pStyle w:val="CMDOutput"/>
      </w:pPr>
      <w:r>
        <w:t>1    default                          active    Fa0/1, Fa0/2, Fa0/3, Fa0/4</w:t>
      </w:r>
    </w:p>
    <w:p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:rsidR="00AC6874" w:rsidRDefault="00AC6874" w:rsidP="00AC6874">
      <w:pPr>
        <w:pStyle w:val="CMDOutput"/>
      </w:pPr>
      <w:r>
        <w:t xml:space="preserve">                                                Fa0/9, Fa0/10, Fa0/11, Fa0/12</w:t>
      </w:r>
    </w:p>
    <w:p w:rsidR="00AC6874" w:rsidRDefault="00AC6874" w:rsidP="00AC6874">
      <w:pPr>
        <w:pStyle w:val="CMDOutput"/>
      </w:pPr>
      <w:r>
        <w:t xml:space="preserve">                                                Fa0/13, Fa0/14, Fa0/15, Fa0/16</w:t>
      </w:r>
    </w:p>
    <w:p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:rsidR="00AC6874" w:rsidRDefault="00AC6874" w:rsidP="00AC6874">
      <w:pPr>
        <w:pStyle w:val="CMDOutput"/>
      </w:pPr>
      <w:r>
        <w:t xml:space="preserve">1002 fddi-default                     act/unsup </w:t>
      </w:r>
    </w:p>
    <w:p w:rsidR="00AC6874" w:rsidRDefault="00AC6874" w:rsidP="00AC6874">
      <w:pPr>
        <w:pStyle w:val="CMDOutput"/>
      </w:pPr>
      <w:r>
        <w:t xml:space="preserve">1003 token-ring-default               act/unsup </w:t>
      </w:r>
    </w:p>
    <w:p w:rsidR="00AC6874" w:rsidRDefault="00AC6874" w:rsidP="00AC6874">
      <w:pPr>
        <w:pStyle w:val="CMDOutput"/>
      </w:pPr>
      <w:r>
        <w:lastRenderedPageBreak/>
        <w:t xml:space="preserve">1004 fddinet-default                  act/unsup </w:t>
      </w:r>
    </w:p>
    <w:p w:rsidR="00AC6874" w:rsidRDefault="00AC6874" w:rsidP="00AC6874">
      <w:pPr>
        <w:pStyle w:val="CMDOutput"/>
      </w:pPr>
      <w:r>
        <w:t xml:space="preserve">1005 trnet-default                    act/unsup </w:t>
      </w: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  <w:r>
        <w:t>VLAN Type  SAID       MTU   Parent RingNo BridgeNo Stp  BrdgMode Trans1 Trans2</w:t>
      </w:r>
    </w:p>
    <w:p w:rsidR="00AC6874" w:rsidRDefault="00AC6874" w:rsidP="00AC6874">
      <w:pPr>
        <w:pStyle w:val="CMDOutput"/>
      </w:pPr>
      <w:r>
        <w:t>---- ----- ---------- ----- ------ ------ -------- ---- -------- ------ ------</w:t>
      </w:r>
    </w:p>
    <w:p w:rsidR="00AC6874" w:rsidRDefault="00AC6874" w:rsidP="00AC6874">
      <w:pPr>
        <w:pStyle w:val="CMDOutput"/>
      </w:pPr>
      <w:r>
        <w:t xml:space="preserve">1    enet  100001     1500  -      -      -        -    -        0      0   </w:t>
      </w:r>
    </w:p>
    <w:p w:rsidR="00AC6874" w:rsidRDefault="00AC6874" w:rsidP="00AC6874">
      <w:pPr>
        <w:pStyle w:val="CMDOutput"/>
      </w:pPr>
      <w:r>
        <w:t xml:space="preserve">10   enet  100010     1500  -      -      -        -    -        0      0   </w:t>
      </w:r>
    </w:p>
    <w:p w:rsidR="00AC6874" w:rsidRDefault="00AC6874" w:rsidP="00AC6874">
      <w:pPr>
        <w:pStyle w:val="CMDOutput"/>
      </w:pPr>
      <w:r>
        <w:t xml:space="preserve">20   enet  100020     1500  -      -      -        -    -        0      0   </w:t>
      </w:r>
    </w:p>
    <w:p w:rsidR="00AC6874" w:rsidRDefault="00AC6874" w:rsidP="00AC6874">
      <w:pPr>
        <w:pStyle w:val="CMDOutput"/>
      </w:pPr>
      <w:r>
        <w:t xml:space="preserve">99   enet  100099     1500  -      -      -        -    -        0      0   </w:t>
      </w:r>
    </w:p>
    <w:p w:rsidR="00AC6874" w:rsidRDefault="00AC6874" w:rsidP="00AC6874">
      <w:pPr>
        <w:pStyle w:val="CMDOutput"/>
      </w:pPr>
      <w:r>
        <w:t xml:space="preserve">          </w:t>
      </w:r>
    </w:p>
    <w:p w:rsidR="00AC6874" w:rsidRDefault="00AC6874" w:rsidP="00AC6874">
      <w:pPr>
        <w:pStyle w:val="CMDOutput"/>
      </w:pPr>
      <w:r>
        <w:t>VLAN Type  SAID       MTU   Parent RingNo BridgeNo Stp  BrdgMode Trans1 Trans2</w:t>
      </w:r>
    </w:p>
    <w:p w:rsidR="00AC6874" w:rsidRDefault="00AC6874" w:rsidP="00AC6874">
      <w:pPr>
        <w:pStyle w:val="CMDOutput"/>
      </w:pPr>
      <w:r>
        <w:t>---- ----- ---------- ----- ------ ------ -------- ---- -------- ------ ------</w:t>
      </w:r>
    </w:p>
    <w:p w:rsidR="00AC6874" w:rsidRDefault="00AC6874" w:rsidP="00AC6874">
      <w:pPr>
        <w:pStyle w:val="CMDOutput"/>
      </w:pPr>
      <w:r>
        <w:t xml:space="preserve">1002 fddi  101002     1500  -      -      -        -    -        0      0   </w:t>
      </w:r>
    </w:p>
    <w:p w:rsidR="00AC6874" w:rsidRDefault="00AC6874" w:rsidP="00AC6874">
      <w:pPr>
        <w:pStyle w:val="CMDOutput"/>
      </w:pPr>
      <w:r>
        <w:t xml:space="preserve">1003 tr    101003     1500  -      -      -        -    -        0      0   </w:t>
      </w:r>
    </w:p>
    <w:p w:rsidR="00AC6874" w:rsidRDefault="00AC6874" w:rsidP="00AC6874">
      <w:pPr>
        <w:pStyle w:val="CMDOutput"/>
      </w:pPr>
      <w:r>
        <w:t xml:space="preserve">1004 fdnet 101004     1500  -      -      -        ieee -        0      0   </w:t>
      </w:r>
    </w:p>
    <w:p w:rsidR="00AC6874" w:rsidRDefault="00AC6874" w:rsidP="00AC6874">
      <w:pPr>
        <w:pStyle w:val="CMDOutput"/>
      </w:pPr>
      <w:r>
        <w:t xml:space="preserve">1005 trnet 101005     1500  -      -      -        ibm  -        0      0   </w:t>
      </w: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  <w:r>
        <w:t>Remote SPAN VLANs</w:t>
      </w:r>
    </w:p>
    <w:p w:rsidR="00AC6874" w:rsidRDefault="00AC6874" w:rsidP="00AC6874">
      <w:pPr>
        <w:pStyle w:val="CMDOutput"/>
      </w:pPr>
      <w:r>
        <w:t>------------------------------------------------------------------------------</w:t>
      </w: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  <w:r>
        <w:t>Primary Secondary Type              Ports</w:t>
      </w:r>
    </w:p>
    <w:p w:rsidR="00AC6874" w:rsidRDefault="00AC6874" w:rsidP="00AC6874">
      <w:pPr>
        <w:pStyle w:val="CMDOutput"/>
      </w:pPr>
      <w:r>
        <w:t>------- --------- ----------------- ------------------------------------------</w:t>
      </w:r>
    </w:p>
    <w:p w:rsidR="001033AE" w:rsidRDefault="001033AE" w:rsidP="006F3A46">
      <w:pPr>
        <w:pStyle w:val="BodyTextL50"/>
        <w:rPr>
          <w:rStyle w:val="AnswerGray"/>
        </w:rPr>
      </w:pPr>
      <w:r>
        <w:t xml:space="preserve">What is the default VLAN? </w:t>
      </w:r>
      <w:r w:rsidR="006E24BC">
        <w:t>______________</w:t>
      </w:r>
    </w:p>
    <w:p w:rsidR="001033AE" w:rsidRDefault="001033AE" w:rsidP="006F3A46">
      <w:pPr>
        <w:pStyle w:val="BodyTextL50"/>
      </w:pPr>
      <w:r>
        <w:t>What ports are assigned to the default VLAN?</w:t>
      </w:r>
    </w:p>
    <w:p w:rsidR="001033AE" w:rsidRPr="006E24BC" w:rsidRDefault="00512FF2" w:rsidP="006E24BC">
      <w:pPr>
        <w:pStyle w:val="BodyTextL50"/>
        <w:rPr>
          <w:rStyle w:val="AnswerGray"/>
          <w:shd w:val="clear" w:color="auto" w:fill="auto"/>
        </w:rPr>
      </w:pPr>
      <w:r>
        <w:t>_</w:t>
      </w:r>
      <w:r w:rsidR="001033AE">
        <w:t>___________________________________________________________________________________</w:t>
      </w:r>
    </w:p>
    <w:p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:rsidR="003002DF" w:rsidRDefault="003002DF" w:rsidP="003002DF">
      <w:pPr>
        <w:pStyle w:val="SubStepNum"/>
      </w:pPr>
      <w:r>
        <w:t>Assign PC-A to the Student VLAN.</w:t>
      </w:r>
    </w:p>
    <w:p w:rsidR="003002DF" w:rsidRPr="00A479AA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)# </w:t>
      </w:r>
      <w:r w:rsidRPr="00A479AA">
        <w:rPr>
          <w:b/>
        </w:rPr>
        <w:t>interface f0/6</w:t>
      </w:r>
    </w:p>
    <w:p w:rsidR="003002DF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-if)# </w:t>
      </w:r>
      <w:r w:rsidRPr="000C5215">
        <w:rPr>
          <w:b/>
        </w:rPr>
        <w:t>switchport mode access</w:t>
      </w:r>
    </w:p>
    <w:p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switchport access vlan 10</w:t>
      </w:r>
    </w:p>
    <w:p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:rsidR="00816FF4" w:rsidRDefault="00816FF4" w:rsidP="00A479AA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>interface vlan 1</w:t>
      </w:r>
    </w:p>
    <w:p w:rsidR="00816FF4" w:rsidRPr="000C5215" w:rsidRDefault="00816FF4" w:rsidP="00A479AA">
      <w:pPr>
        <w:pStyle w:val="CMDL75"/>
      </w:pPr>
      <w:r w:rsidRPr="000C5215">
        <w:t>S</w:t>
      </w:r>
      <w:r>
        <w:t>1</w:t>
      </w:r>
      <w:r w:rsidRPr="000C5215">
        <w:t>(config-if)#</w:t>
      </w:r>
      <w:r>
        <w:t xml:space="preserve"> </w:t>
      </w:r>
      <w:r w:rsidRPr="00816FF4">
        <w:rPr>
          <w:b/>
        </w:rPr>
        <w:t>no ip address</w:t>
      </w:r>
    </w:p>
    <w:p w:rsidR="000C5215" w:rsidRDefault="000C5215" w:rsidP="00A479AA">
      <w:pPr>
        <w:pStyle w:val="CMDL75"/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interface vlan 99</w:t>
      </w:r>
    </w:p>
    <w:p w:rsidR="000C5215" w:rsidRP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ip address 192.168.</w:t>
      </w:r>
      <w:r w:rsidR="000B367C">
        <w:rPr>
          <w:b/>
        </w:rPr>
        <w:t>1</w:t>
      </w:r>
      <w:r w:rsidRPr="000C5215">
        <w:rPr>
          <w:b/>
        </w:rPr>
        <w:t>.11 255.255.255.0</w:t>
      </w:r>
    </w:p>
    <w:p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</w:t>
      </w:r>
      <w:r w:rsidRPr="00A479AA">
        <w:t>ig</w:t>
      </w:r>
      <w:r w:rsidRPr="000C5215">
        <w:t xml:space="preserve">-if)# </w:t>
      </w:r>
      <w:r w:rsidRPr="00816FF4">
        <w:rPr>
          <w:b/>
        </w:rPr>
        <w:t>end</w:t>
      </w:r>
    </w:p>
    <w:p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>show vlan</w:t>
      </w:r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>show vlan</w:t>
      </w:r>
      <w:r w:rsidR="00A40DE0">
        <w:rPr>
          <w:b/>
        </w:rPr>
        <w:t xml:space="preserve"> brief</w:t>
      </w:r>
    </w:p>
    <w:p w:rsidR="00217D1C" w:rsidRDefault="00217D1C" w:rsidP="00217D1C">
      <w:pPr>
        <w:pStyle w:val="CMDOutput"/>
      </w:pPr>
    </w:p>
    <w:p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:rsidR="007853A2" w:rsidRPr="007853A2" w:rsidRDefault="007853A2" w:rsidP="007853A2">
      <w:pPr>
        <w:pStyle w:val="CMDOutput"/>
      </w:pPr>
      <w:r w:rsidRPr="007853A2">
        <w:lastRenderedPageBreak/>
        <w:t xml:space="preserve">                                                Fa0/5, Fa0/7, Fa0/8, Fa0/9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:rsidR="007853A2" w:rsidRPr="007853A2" w:rsidRDefault="007853A2" w:rsidP="007853A2">
      <w:pPr>
        <w:pStyle w:val="CMDOutput"/>
      </w:pPr>
      <w:r w:rsidRPr="007853A2">
        <w:t xml:space="preserve">1002 fddi-default                     act/unsup </w:t>
      </w:r>
    </w:p>
    <w:p w:rsidR="007853A2" w:rsidRPr="007853A2" w:rsidRDefault="007853A2" w:rsidP="007853A2">
      <w:pPr>
        <w:pStyle w:val="CMDOutput"/>
      </w:pPr>
      <w:r w:rsidRPr="007853A2">
        <w:t xml:space="preserve">1003 token-ring-default               act/unsup </w:t>
      </w:r>
    </w:p>
    <w:p w:rsidR="007853A2" w:rsidRPr="007853A2" w:rsidRDefault="007853A2" w:rsidP="007853A2">
      <w:pPr>
        <w:pStyle w:val="CMDOutput"/>
      </w:pPr>
      <w:r w:rsidRPr="007853A2">
        <w:t xml:space="preserve">1004 fddinet-default                  act/unsup </w:t>
      </w:r>
    </w:p>
    <w:p w:rsidR="007853A2" w:rsidRPr="007853A2" w:rsidRDefault="007853A2" w:rsidP="007853A2">
      <w:pPr>
        <w:pStyle w:val="CMDOutput"/>
      </w:pPr>
      <w:r w:rsidRPr="007853A2">
        <w:t xml:space="preserve">1005 trnet-default                    act/unsup </w:t>
      </w:r>
    </w:p>
    <w:p w:rsidR="007853A2" w:rsidRPr="006E24BC" w:rsidRDefault="00650E6F" w:rsidP="006E24BC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s brief</w:t>
      </w:r>
      <w:r>
        <w:t xml:space="preserve"> command.</w:t>
      </w:r>
    </w:p>
    <w:p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:rsidR="00E36320" w:rsidRPr="006E24BC" w:rsidRDefault="00E36320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816FF4" w:rsidRDefault="003E40E8" w:rsidP="00CE5984">
      <w:pPr>
        <w:pStyle w:val="SubStepAlpha"/>
        <w:tabs>
          <w:tab w:val="clear" w:pos="720"/>
        </w:tabs>
      </w:pPr>
      <w:r>
        <w:t>Use the Topology</w:t>
      </w:r>
      <w:r w:rsidR="0034725D">
        <w:t xml:space="preserve"> </w:t>
      </w:r>
      <w:r>
        <w:t xml:space="preserve">to assign VLANs to the appropriate </w:t>
      </w:r>
      <w:r w:rsidR="002850CF">
        <w:t>ports</w:t>
      </w:r>
      <w:r>
        <w:t xml:space="preserve"> on S2.</w:t>
      </w:r>
    </w:p>
    <w:p w:rsidR="00A40DE0" w:rsidRDefault="00A40DE0" w:rsidP="003E40E8">
      <w:pPr>
        <w:pStyle w:val="SubStepAlpha"/>
      </w:pPr>
      <w:r>
        <w:t>Remove the IP address for VLAN 1 on S2.</w:t>
      </w:r>
    </w:p>
    <w:p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>show vlan</w:t>
      </w:r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>show vlan</w:t>
      </w:r>
      <w:r w:rsidR="00A40DE0">
        <w:rPr>
          <w:b/>
        </w:rPr>
        <w:t xml:space="preserve"> brief</w:t>
      </w:r>
    </w:p>
    <w:p w:rsidR="00A670E8" w:rsidRDefault="00A670E8" w:rsidP="00A670E8">
      <w:pPr>
        <w:pStyle w:val="CMDOutput"/>
      </w:pPr>
    </w:p>
    <w:p w:rsidR="00A670E8" w:rsidRDefault="00A670E8" w:rsidP="00A670E8">
      <w:pPr>
        <w:pStyle w:val="CMDOutput"/>
      </w:pPr>
      <w:r>
        <w:t>VLAN Name                             Status    Ports</w:t>
      </w:r>
    </w:p>
    <w:p w:rsidR="00A670E8" w:rsidRDefault="00A670E8" w:rsidP="00A670E8">
      <w:pPr>
        <w:pStyle w:val="CMDOutput"/>
      </w:pPr>
      <w:r>
        <w:t>---- -------------------------------- --------- -------------------------------</w:t>
      </w:r>
    </w:p>
    <w:p w:rsidR="00A670E8" w:rsidRDefault="00A670E8" w:rsidP="00A670E8">
      <w:pPr>
        <w:pStyle w:val="CMDOutput"/>
      </w:pPr>
      <w:r>
        <w:t>1    default                          active    Fa0/1, Fa0/2, Fa0/3, Fa0/4</w:t>
      </w:r>
    </w:p>
    <w:p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:rsidR="00A670E8" w:rsidRDefault="00A670E8" w:rsidP="00A670E8">
      <w:pPr>
        <w:pStyle w:val="CMDOutput"/>
      </w:pPr>
      <w:r>
        <w:t xml:space="preserve">1002 fddi-default                     act/unsup </w:t>
      </w:r>
    </w:p>
    <w:p w:rsidR="00A670E8" w:rsidRDefault="00A670E8" w:rsidP="00A670E8">
      <w:pPr>
        <w:pStyle w:val="CMDOutput"/>
      </w:pPr>
      <w:r>
        <w:t xml:space="preserve">1003 token-ring-default               act/unsup </w:t>
      </w:r>
    </w:p>
    <w:p w:rsidR="00A670E8" w:rsidRDefault="00A670E8" w:rsidP="00A670E8">
      <w:pPr>
        <w:pStyle w:val="CMDOutput"/>
      </w:pPr>
      <w:r>
        <w:t xml:space="preserve">1004 fddinet-default                  act/unsup </w:t>
      </w:r>
    </w:p>
    <w:p w:rsidR="00A670E8" w:rsidRDefault="00A670E8" w:rsidP="00A670E8">
      <w:pPr>
        <w:pStyle w:val="CMDOutput"/>
      </w:pPr>
      <w:r>
        <w:t xml:space="preserve">1005 trnet-default                    act/unsup </w:t>
      </w:r>
    </w:p>
    <w:p w:rsidR="001033AE" w:rsidRDefault="001033AE" w:rsidP="006F3A46">
      <w:pPr>
        <w:pStyle w:val="BodyTextL50"/>
      </w:pPr>
      <w:r>
        <w:t>Is PC-A able to ping PC-B? Why?</w:t>
      </w:r>
    </w:p>
    <w:p w:rsidR="00A670E8" w:rsidRPr="006E24BC" w:rsidRDefault="001033AE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:rsidR="001033AE" w:rsidRDefault="001033AE" w:rsidP="006E24BC">
      <w:pPr>
        <w:pStyle w:val="BodyTextL50"/>
      </w:pPr>
      <w:r>
        <w:t>__________</w:t>
      </w:r>
      <w:r w:rsidR="00515340">
        <w:t>_____________________________________________________________________</w:t>
      </w:r>
      <w:r>
        <w:t>_____</w:t>
      </w:r>
    </w:p>
    <w:p w:rsidR="006E24BC" w:rsidRPr="006E24BC" w:rsidRDefault="006E24BC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667320" w:rsidRDefault="00667320" w:rsidP="00515340">
      <w:pPr>
        <w:pStyle w:val="PartHead"/>
      </w:pPr>
      <w:r>
        <w:lastRenderedPageBreak/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:rsidR="00F8213A" w:rsidRDefault="00F8213A" w:rsidP="00AA55C6">
      <w:pPr>
        <w:pStyle w:val="SubStepAlpha"/>
      </w:pPr>
      <w:r>
        <w:t>On S1, assign interfaces F0/11 – 24 to VLAN 10.</w:t>
      </w:r>
    </w:p>
    <w:p w:rsidR="00AA55C6" w:rsidRPr="00A40DE0" w:rsidRDefault="00AA55C6" w:rsidP="00AA55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:rsidR="00AA55C6" w:rsidRPr="00A40DE0" w:rsidRDefault="00AA55C6" w:rsidP="00AA55C6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="00DA2169" w:rsidRPr="00A40DE0">
        <w:rPr>
          <w:b/>
        </w:rPr>
        <w:t>switchport</w:t>
      </w:r>
      <w:r w:rsidRPr="00A40DE0">
        <w:rPr>
          <w:b/>
        </w:rPr>
        <w:t xml:space="preserve"> mode access</w:t>
      </w:r>
    </w:p>
    <w:p w:rsidR="00AA55C6" w:rsidRPr="00A40DE0" w:rsidRDefault="00AA55C6" w:rsidP="00AA55C6">
      <w:pPr>
        <w:pStyle w:val="CMD"/>
        <w:rPr>
          <w:b/>
        </w:rPr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switchport access vlan 10</w:t>
      </w:r>
    </w:p>
    <w:p w:rsidR="00152F00" w:rsidRPr="00A40DE0" w:rsidRDefault="00152F00" w:rsidP="00A40DE0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end</w:t>
      </w:r>
    </w:p>
    <w:p w:rsidR="0034725D" w:rsidRPr="006E24BC" w:rsidRDefault="00F8213A" w:rsidP="006E24BC">
      <w:pPr>
        <w:pStyle w:val="SubStepAlpha"/>
      </w:pPr>
      <w:r>
        <w:t xml:space="preserve">Issue the </w:t>
      </w:r>
      <w:r w:rsidRPr="00AA55C6">
        <w:rPr>
          <w:b/>
        </w:rPr>
        <w:t>show vlan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:rsidR="00152F00" w:rsidRPr="006E24BC" w:rsidRDefault="00F8213A" w:rsidP="006E24BC">
      <w:pPr>
        <w:pStyle w:val="SubStepAlpha"/>
      </w:pPr>
      <w:r>
        <w:t>Reassign F0/11 and F0/21 to VLAN 20</w:t>
      </w:r>
      <w:r w:rsidR="0034725D">
        <w:t>.</w:t>
      </w:r>
    </w:p>
    <w:p w:rsidR="0034725D" w:rsidRPr="006E24BC" w:rsidRDefault="00F8213A" w:rsidP="006E24BC">
      <w:pPr>
        <w:pStyle w:val="SubStepAlpha"/>
      </w:pPr>
      <w:r>
        <w:t>Verify that VLAN assignments are correct.</w:t>
      </w:r>
    </w:p>
    <w:p w:rsidR="007D1875" w:rsidRDefault="007D1875" w:rsidP="007D1875">
      <w:pPr>
        <w:pStyle w:val="StepHead"/>
      </w:pPr>
      <w:r>
        <w:t>Remove a VLAN assignment from an interface.</w:t>
      </w:r>
    </w:p>
    <w:p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r w:rsidRPr="007D1875">
        <w:rPr>
          <w:b/>
        </w:rPr>
        <w:t>switchport access vlan</w:t>
      </w:r>
      <w:r>
        <w:t xml:space="preserve"> command to remove </w:t>
      </w:r>
      <w:r w:rsidR="0084044C">
        <w:t xml:space="preserve">the </w:t>
      </w:r>
      <w:r>
        <w:t>VLAN 10 assignment to F0/24.</w:t>
      </w:r>
    </w:p>
    <w:p w:rsidR="007D1875" w:rsidRPr="0034725D" w:rsidRDefault="007D1875" w:rsidP="007D1875">
      <w:pPr>
        <w:pStyle w:val="CMD"/>
      </w:pPr>
      <w:r w:rsidRPr="0034725D">
        <w:t xml:space="preserve">S1(config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:rsidR="007D1875" w:rsidRPr="0034725D" w:rsidRDefault="007D1875" w:rsidP="007D1875">
      <w:pPr>
        <w:pStyle w:val="CMD"/>
        <w:rPr>
          <w:b/>
        </w:rPr>
      </w:pPr>
      <w:r w:rsidRPr="0034725D">
        <w:t xml:space="preserve">S1(config-if)# </w:t>
      </w:r>
      <w:r w:rsidR="00BA6891" w:rsidRPr="0034725D">
        <w:rPr>
          <w:b/>
        </w:rPr>
        <w:t>no switchport access vlan</w:t>
      </w:r>
    </w:p>
    <w:p w:rsidR="00152F00" w:rsidRPr="0034725D" w:rsidRDefault="00152F00" w:rsidP="00152F00">
      <w:pPr>
        <w:pStyle w:val="CMD"/>
      </w:pPr>
      <w:r w:rsidRPr="0034725D">
        <w:t xml:space="preserve">S1(config-if)# </w:t>
      </w:r>
      <w:r w:rsidRPr="0034725D">
        <w:rPr>
          <w:b/>
        </w:rPr>
        <w:t>end</w:t>
      </w:r>
    </w:p>
    <w:p w:rsidR="007D1875" w:rsidRDefault="007D1875" w:rsidP="007D1875">
      <w:pPr>
        <w:pStyle w:val="SubStepAlpha"/>
      </w:pPr>
      <w:r>
        <w:t>Verify that the VLAN change was made.</w:t>
      </w:r>
    </w:p>
    <w:p w:rsidR="0034725D" w:rsidRPr="006E24BC" w:rsidRDefault="0078629B" w:rsidP="006E24BC">
      <w:pPr>
        <w:pStyle w:val="BodyTextL50"/>
      </w:pPr>
      <w:r>
        <w:t>Which VLAN is F0/24 is now associated with?</w:t>
      </w:r>
      <w:r w:rsidR="006E24BC">
        <w:t xml:space="preserve"> </w:t>
      </w:r>
      <w:r w:rsidR="006E24BC">
        <w:t>______________</w:t>
      </w:r>
    </w:p>
    <w:p w:rsidR="007D1875" w:rsidRDefault="007D1875" w:rsidP="007D1875">
      <w:pPr>
        <w:pStyle w:val="StepHead"/>
      </w:pPr>
      <w:r>
        <w:t>Remove a VLAN ID from the VLAN database.</w:t>
      </w:r>
    </w:p>
    <w:p w:rsidR="007D1875" w:rsidRDefault="00152F00" w:rsidP="007D1875">
      <w:pPr>
        <w:pStyle w:val="SubStepAlpha"/>
      </w:pPr>
      <w:r>
        <w:t>Add VLAN 30 to interface F0/24 without issuing the VLAN command.</w:t>
      </w:r>
    </w:p>
    <w:p w:rsidR="00152F00" w:rsidRPr="00765343" w:rsidRDefault="00152F00" w:rsidP="00152F00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:rsidR="00152F00" w:rsidRDefault="00152F00" w:rsidP="00152F00">
      <w:pPr>
        <w:pStyle w:val="CMD"/>
      </w:pPr>
      <w:r>
        <w:t xml:space="preserve">S1(config-if)# </w:t>
      </w:r>
      <w:r w:rsidRPr="00765343">
        <w:rPr>
          <w:b/>
        </w:rPr>
        <w:t>switchport access vlan 30</w:t>
      </w:r>
    </w:p>
    <w:p w:rsidR="00152F00" w:rsidRDefault="00152F00" w:rsidP="005353FE">
      <w:pPr>
        <w:pStyle w:val="CMDOutput"/>
      </w:pPr>
      <w:r w:rsidRPr="005353FE">
        <w:rPr>
          <w:highlight w:val="yellow"/>
        </w:rPr>
        <w:t>% Access VLAN does not exist. Creating vlan 30</w:t>
      </w:r>
    </w:p>
    <w:p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r w:rsidR="005353FE" w:rsidRPr="005353FE">
        <w:rPr>
          <w:b/>
        </w:rPr>
        <w:t>vlan</w:t>
      </w:r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>show vlan brief</w:t>
      </w:r>
    </w:p>
    <w:p w:rsidR="005353FE" w:rsidRDefault="005353FE" w:rsidP="005353FE">
      <w:pPr>
        <w:pStyle w:val="CMDOutput"/>
      </w:pPr>
    </w:p>
    <w:p w:rsidR="005353FE" w:rsidRDefault="005353FE" w:rsidP="005353FE">
      <w:pPr>
        <w:pStyle w:val="CMDOutput"/>
      </w:pPr>
      <w:r>
        <w:t>VLAN Name                             Status    Ports</w:t>
      </w:r>
    </w:p>
    <w:p w:rsidR="005353FE" w:rsidRDefault="005353FE" w:rsidP="005353FE">
      <w:pPr>
        <w:pStyle w:val="CMDOutput"/>
      </w:pPr>
      <w:r>
        <w:t>---- -------------------------------- --------- -------------------------------</w:t>
      </w:r>
    </w:p>
    <w:p w:rsidR="005353FE" w:rsidRDefault="005353FE" w:rsidP="005353FE">
      <w:pPr>
        <w:pStyle w:val="CMDOutput"/>
      </w:pPr>
      <w:r>
        <w:t>1    default                          active    Fa0/1, Fa0/2, Fa0/3, Fa0/4</w:t>
      </w:r>
    </w:p>
    <w:p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:rsidR="005353FE" w:rsidRDefault="005353FE" w:rsidP="005353FE">
      <w:pPr>
        <w:pStyle w:val="CMDOutput"/>
      </w:pPr>
      <w:r>
        <w:t>10   Student                          active    Fa0/12, Fa0/13, Fa0/14, Fa0/15</w:t>
      </w:r>
    </w:p>
    <w:p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:rsidR="005353FE" w:rsidRDefault="005353FE" w:rsidP="005353FE">
      <w:pPr>
        <w:pStyle w:val="CMDOutput"/>
      </w:pPr>
      <w:r>
        <w:t>20   Faculty                          active    Fa0/11, Fa0/21</w:t>
      </w:r>
    </w:p>
    <w:p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:rsidR="005353FE" w:rsidRDefault="005353FE" w:rsidP="005353FE">
      <w:pPr>
        <w:pStyle w:val="CMDOutput"/>
      </w:pPr>
      <w:r>
        <w:t xml:space="preserve">99   Management                       active    </w:t>
      </w:r>
    </w:p>
    <w:p w:rsidR="005353FE" w:rsidRDefault="005353FE" w:rsidP="005353FE">
      <w:pPr>
        <w:pStyle w:val="CMDOutput"/>
      </w:pPr>
      <w:r>
        <w:t xml:space="preserve">1002 fddi-default                     act/unsup </w:t>
      </w:r>
    </w:p>
    <w:p w:rsidR="005353FE" w:rsidRDefault="005353FE" w:rsidP="005353FE">
      <w:pPr>
        <w:pStyle w:val="CMDOutput"/>
      </w:pPr>
      <w:r>
        <w:lastRenderedPageBreak/>
        <w:t xml:space="preserve">1003 token-ring-default               act/unsup </w:t>
      </w:r>
    </w:p>
    <w:p w:rsidR="005353FE" w:rsidRDefault="005353FE" w:rsidP="005353FE">
      <w:pPr>
        <w:pStyle w:val="CMDOutput"/>
      </w:pPr>
      <w:r>
        <w:t xml:space="preserve">1004 fddinet-default                  act/unsup </w:t>
      </w:r>
    </w:p>
    <w:p w:rsidR="005353FE" w:rsidRDefault="005353FE" w:rsidP="005353FE">
      <w:pPr>
        <w:pStyle w:val="CMDOutput"/>
      </w:pPr>
      <w:r>
        <w:t>1005 trnet-default                    act/unsup</w:t>
      </w:r>
    </w:p>
    <w:p w:rsidR="0078629B" w:rsidRPr="006E24BC" w:rsidRDefault="0078629B" w:rsidP="006E24BC">
      <w:pPr>
        <w:pStyle w:val="BodyTextL50"/>
        <w:rPr>
          <w:rStyle w:val="AnswerGray"/>
          <w:shd w:val="clear" w:color="auto" w:fill="auto"/>
        </w:rPr>
      </w:pPr>
      <w:r>
        <w:t>What is the default name of VLAN 30?</w:t>
      </w:r>
      <w:r w:rsidR="006E24BC">
        <w:t xml:space="preserve"> </w:t>
      </w:r>
      <w:r w:rsidR="006E24BC">
        <w:t>______________</w:t>
      </w:r>
    </w:p>
    <w:p w:rsidR="005353FE" w:rsidRDefault="005353FE" w:rsidP="005353FE">
      <w:pPr>
        <w:pStyle w:val="SubStepAlpha"/>
      </w:pPr>
      <w:r>
        <w:t xml:space="preserve">Use the </w:t>
      </w:r>
      <w:r w:rsidRPr="005353FE">
        <w:rPr>
          <w:b/>
        </w:rPr>
        <w:t>no vlan 30</w:t>
      </w:r>
      <w:r>
        <w:t xml:space="preserve"> command to remove VLAN 30 from the VLAN database.</w:t>
      </w:r>
    </w:p>
    <w:p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no vlan 30</w:t>
      </w:r>
    </w:p>
    <w:p w:rsidR="005353FE" w:rsidRDefault="005353FE" w:rsidP="005353FE">
      <w:pPr>
        <w:pStyle w:val="CMD"/>
        <w:rPr>
          <w:b/>
        </w:rPr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end</w:t>
      </w:r>
    </w:p>
    <w:p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>show vlan brief</w:t>
      </w:r>
      <w:r>
        <w:t xml:space="preserve"> command. F0/24 was assigned to VLAN 30</w:t>
      </w:r>
      <w:r w:rsidR="00DA2169">
        <w:t>.</w:t>
      </w:r>
    </w:p>
    <w:p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:rsidR="00E160A5" w:rsidRPr="006E24BC" w:rsidRDefault="00E160A5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>show vlan brief</w:t>
      </w:r>
    </w:p>
    <w:p w:rsidR="003E1A53" w:rsidRDefault="003E1A53" w:rsidP="003E1A53">
      <w:pPr>
        <w:pStyle w:val="CMDOutput"/>
      </w:pPr>
    </w:p>
    <w:p w:rsidR="003E1A53" w:rsidRDefault="003E1A53" w:rsidP="003E1A53">
      <w:pPr>
        <w:pStyle w:val="CMDOutput"/>
      </w:pPr>
      <w:r>
        <w:t>VLAN Name                             Status    Ports</w:t>
      </w:r>
    </w:p>
    <w:p w:rsidR="003E1A53" w:rsidRDefault="003E1A53" w:rsidP="003E1A53">
      <w:pPr>
        <w:pStyle w:val="CMDOutput"/>
      </w:pPr>
      <w:r>
        <w:t>---- -------------------------------- --------- -------------------------------</w:t>
      </w:r>
    </w:p>
    <w:p w:rsidR="003E1A53" w:rsidRDefault="003E1A53" w:rsidP="003E1A53">
      <w:pPr>
        <w:pStyle w:val="CMDOutput"/>
      </w:pPr>
      <w:r>
        <w:t>1    default                          active    Fa0/1, Fa0/2, Fa0/3, Fa0/4</w:t>
      </w:r>
    </w:p>
    <w:p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:rsidR="003E1A53" w:rsidRDefault="003E1A53" w:rsidP="003E1A53">
      <w:pPr>
        <w:pStyle w:val="CMDOutput"/>
      </w:pPr>
      <w:r>
        <w:t>10   Student                          active    Fa0/12, Fa0/13, Fa0/14, Fa0/15</w:t>
      </w:r>
    </w:p>
    <w:p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:rsidR="003E1A53" w:rsidRDefault="003E1A53" w:rsidP="003E1A53">
      <w:pPr>
        <w:pStyle w:val="CMDOutput"/>
      </w:pPr>
      <w:r>
        <w:t>20   Faculty                          active    Fa0/11, Fa0/21</w:t>
      </w:r>
    </w:p>
    <w:p w:rsidR="003E1A53" w:rsidRDefault="003E1A53" w:rsidP="003E1A53">
      <w:pPr>
        <w:pStyle w:val="CMDOutput"/>
      </w:pPr>
      <w:r>
        <w:t xml:space="preserve">99   Management                       active    </w:t>
      </w:r>
    </w:p>
    <w:p w:rsidR="003E1A53" w:rsidRDefault="003E1A53" w:rsidP="003E1A53">
      <w:pPr>
        <w:pStyle w:val="CMDOutput"/>
      </w:pPr>
      <w:r>
        <w:t xml:space="preserve">1002 fddi-default                     act/unsup </w:t>
      </w:r>
    </w:p>
    <w:p w:rsidR="003E1A53" w:rsidRDefault="003E1A53" w:rsidP="003E1A53">
      <w:pPr>
        <w:pStyle w:val="CMDOutput"/>
      </w:pPr>
      <w:r>
        <w:t xml:space="preserve">1003 token-ring-default               act/unsup </w:t>
      </w:r>
    </w:p>
    <w:p w:rsidR="003E1A53" w:rsidRDefault="003E1A53" w:rsidP="003E1A53">
      <w:pPr>
        <w:pStyle w:val="CMDOutput"/>
      </w:pPr>
      <w:r>
        <w:t xml:space="preserve">1004 fddinet-default                  act/unsup </w:t>
      </w:r>
    </w:p>
    <w:p w:rsidR="003E1A53" w:rsidRDefault="003E1A53" w:rsidP="003E1A53">
      <w:pPr>
        <w:pStyle w:val="CMDOutput"/>
      </w:pPr>
      <w:r>
        <w:t>1005 trnet-default                    act/unsup</w:t>
      </w:r>
    </w:p>
    <w:p w:rsidR="003E1A53" w:rsidRPr="006E24BC" w:rsidRDefault="003E1A53" w:rsidP="006E24BC">
      <w:pPr>
        <w:pStyle w:val="SubStepAlpha"/>
      </w:pPr>
      <w:r>
        <w:t xml:space="preserve">Issue the </w:t>
      </w:r>
      <w:r w:rsidRPr="003E1A53">
        <w:rPr>
          <w:b/>
        </w:rPr>
        <w:t>no switchport access vlan</w:t>
      </w:r>
      <w:r>
        <w:t xml:space="preserve"> command on interface F0/24</w:t>
      </w:r>
      <w:r w:rsidR="00CA52D0">
        <w:t>.</w:t>
      </w:r>
    </w:p>
    <w:p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>show vlan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:rsidR="002916F7" w:rsidRPr="006E24BC" w:rsidRDefault="002916F7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:rsidR="000F44C6" w:rsidRPr="006E24BC" w:rsidRDefault="000F44C6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Trunking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:rsidR="00515340" w:rsidRDefault="005570B4" w:rsidP="00072ECD">
      <w:pPr>
        <w:pStyle w:val="StepHead"/>
      </w:pPr>
      <w:r>
        <w:lastRenderedPageBreak/>
        <w:t>Use DTP to i</w:t>
      </w:r>
      <w:r w:rsidR="00ED0187">
        <w:t xml:space="preserve">nitiate </w:t>
      </w:r>
      <w:r>
        <w:t>trunking on F0/1</w:t>
      </w:r>
      <w:r w:rsidR="00072ECD">
        <w:t>.</w:t>
      </w:r>
    </w:p>
    <w:p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:rsidR="00213734" w:rsidRDefault="00213734" w:rsidP="00213734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:rsidR="00213734" w:rsidRDefault="00213734" w:rsidP="00213734">
      <w:pPr>
        <w:pStyle w:val="CMD"/>
        <w:rPr>
          <w:b/>
        </w:rPr>
      </w:pPr>
      <w:r w:rsidRPr="00213734">
        <w:t>S1(config-if)#</w:t>
      </w:r>
      <w:r>
        <w:t xml:space="preserve"> </w:t>
      </w:r>
      <w:r w:rsidRPr="00213734">
        <w:rPr>
          <w:b/>
        </w:rPr>
        <w:t>switchport mode dynamic desirable</w:t>
      </w:r>
    </w:p>
    <w:p w:rsidR="00213734" w:rsidRDefault="00213734" w:rsidP="00213734">
      <w:pPr>
        <w:pStyle w:val="CMDOutput"/>
      </w:pPr>
      <w:r>
        <w:t>*Mar  1 05:07:28.746: %LINEPROTO-5-UPDOWN: Line protocol on Interface Vlan1, changed state to down</w:t>
      </w:r>
    </w:p>
    <w:p w:rsidR="00213734" w:rsidRDefault="00213734" w:rsidP="00213734">
      <w:pPr>
        <w:pStyle w:val="CMDOutput"/>
      </w:pPr>
      <w:r>
        <w:t>*Mar  1 05:07:29.744: %LINEPROTO-5-UPDOWN: Line protocol on Interface FastEthernet0/1, changed state to down</w:t>
      </w:r>
    </w:p>
    <w:p w:rsidR="00213734" w:rsidRDefault="00213734" w:rsidP="00213734">
      <w:pPr>
        <w:pStyle w:val="CMDOutput"/>
      </w:pPr>
      <w:r>
        <w:t>S1(config-if)#</w:t>
      </w:r>
    </w:p>
    <w:p w:rsidR="00213734" w:rsidRDefault="00213734" w:rsidP="00213734">
      <w:pPr>
        <w:pStyle w:val="CMDOutput"/>
      </w:pPr>
      <w:r>
        <w:t>*Mar  1 05:07:32.772: %LINEPROTO-5-UPDOWN: Line protocol on Interface FastEthernet0/1, changed state to up</w:t>
      </w:r>
    </w:p>
    <w:p w:rsidR="00213734" w:rsidRDefault="00213734" w:rsidP="00213734">
      <w:pPr>
        <w:pStyle w:val="CMDOutput"/>
      </w:pPr>
      <w:r>
        <w:t>S1(config-if)#</w:t>
      </w:r>
    </w:p>
    <w:p w:rsidR="00213734" w:rsidRDefault="00213734" w:rsidP="00213734">
      <w:pPr>
        <w:pStyle w:val="CMDOutput"/>
      </w:pPr>
      <w:r>
        <w:t xml:space="preserve">*Mar  1 05:08:01.789: %LINEPROTO-5-UPDOWN: </w:t>
      </w:r>
      <w:r w:rsidRPr="0099127D">
        <w:rPr>
          <w:highlight w:val="yellow"/>
        </w:rPr>
        <w:t>Line protocol on Interface Vlan99, changed state to up</w:t>
      </w:r>
    </w:p>
    <w:p w:rsidR="00213734" w:rsidRDefault="00213734" w:rsidP="00213734">
      <w:pPr>
        <w:pStyle w:val="CMDOutput"/>
      </w:pPr>
      <w:r>
        <w:t>*Mar  1 05:08:01.797: %LINEPROTO-5-UPDOWN: Line protocol on Interface Vlan1, changed state to up</w:t>
      </w:r>
    </w:p>
    <w:p w:rsidR="0099127D" w:rsidRDefault="0099127D" w:rsidP="0099127D">
      <w:pPr>
        <w:pStyle w:val="BodyTextL50"/>
      </w:pPr>
      <w:r>
        <w:t>You should also receive link status messages on S2.</w:t>
      </w:r>
    </w:p>
    <w:p w:rsidR="0099127D" w:rsidRDefault="0099127D" w:rsidP="0099127D">
      <w:pPr>
        <w:pStyle w:val="CMDOutput"/>
      </w:pPr>
      <w:r>
        <w:t>S2#</w:t>
      </w:r>
    </w:p>
    <w:p w:rsidR="0099127D" w:rsidRDefault="0099127D" w:rsidP="0099127D">
      <w:pPr>
        <w:pStyle w:val="CMDOutput"/>
      </w:pPr>
      <w:r>
        <w:t>*Mar  1 05:07:29.794: %LINEPROTO-5-UPDOWN: Line protocol on Interface FastEthernet0/1, changed state to down</w:t>
      </w:r>
    </w:p>
    <w:p w:rsidR="0099127D" w:rsidRDefault="0099127D" w:rsidP="0099127D">
      <w:pPr>
        <w:pStyle w:val="CMDOutput"/>
      </w:pPr>
      <w:r>
        <w:t>S2#</w:t>
      </w:r>
    </w:p>
    <w:p w:rsidR="0099127D" w:rsidRDefault="0099127D" w:rsidP="0099127D">
      <w:pPr>
        <w:pStyle w:val="CMDOutput"/>
      </w:pPr>
      <w:r>
        <w:t>*Mar  1 05:07:32.823: %LINEPROTO-5-UPDOWN: Line protocol on Interface FastEthernet0/1, changed state to up</w:t>
      </w:r>
    </w:p>
    <w:p w:rsidR="0099127D" w:rsidRDefault="0099127D" w:rsidP="0099127D">
      <w:pPr>
        <w:pStyle w:val="CMDOutput"/>
      </w:pPr>
      <w:r>
        <w:t>S2#</w:t>
      </w:r>
    </w:p>
    <w:p w:rsidR="00ED0187" w:rsidRDefault="0099127D" w:rsidP="0099127D">
      <w:pPr>
        <w:pStyle w:val="CMDOutput"/>
      </w:pPr>
      <w:r>
        <w:t>*Mar  1 05:08:01.839: %LINEPROTO-5-UPDOWN: Line protocol on Interface Vlan99, changed state to up</w:t>
      </w:r>
    </w:p>
    <w:p w:rsidR="00F52580" w:rsidRPr="00072ECD" w:rsidRDefault="00F52580" w:rsidP="0099127D">
      <w:pPr>
        <w:pStyle w:val="CMDOutput"/>
      </w:pPr>
      <w:r>
        <w:t>*Mar  1 05:08:01.850: %LINEPROTO-5-UPDOWN: Line protocol on Interface Vlan1, changed state to up</w:t>
      </w:r>
    </w:p>
    <w:p w:rsidR="00515340" w:rsidRDefault="0099127D" w:rsidP="0099127D">
      <w:pPr>
        <w:pStyle w:val="SubStepAlpha"/>
      </w:pPr>
      <w:r>
        <w:t xml:space="preserve">Issue the </w:t>
      </w:r>
      <w:r w:rsidRPr="0099127D">
        <w:rPr>
          <w:b/>
        </w:rPr>
        <w:t>show vlan</w:t>
      </w:r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>show vlan</w:t>
      </w:r>
      <w:r w:rsidR="006540C9">
        <w:rPr>
          <w:b/>
        </w:rPr>
        <w:t xml:space="preserve"> brief</w:t>
      </w:r>
    </w:p>
    <w:p w:rsidR="0099127D" w:rsidRDefault="0099127D" w:rsidP="0099127D">
      <w:pPr>
        <w:pStyle w:val="CMDOutput"/>
      </w:pPr>
    </w:p>
    <w:p w:rsidR="0099127D" w:rsidRDefault="0099127D" w:rsidP="0099127D">
      <w:pPr>
        <w:pStyle w:val="CMDOutput"/>
      </w:pPr>
      <w:r>
        <w:t>VLAN Name                             Status    Ports</w:t>
      </w:r>
    </w:p>
    <w:p w:rsidR="0099127D" w:rsidRDefault="0099127D" w:rsidP="0099127D">
      <w:pPr>
        <w:pStyle w:val="CMDOutput"/>
      </w:pPr>
      <w:r>
        <w:t>---- -------------------------------- --------- -------------------------------</w:t>
      </w:r>
    </w:p>
    <w:p w:rsidR="0099127D" w:rsidRDefault="0099127D" w:rsidP="0099127D">
      <w:pPr>
        <w:pStyle w:val="CMDOutput"/>
      </w:pPr>
      <w:r>
        <w:t>1    default                          active    Fa0/2, Fa0/3, Fa0/4, Fa0/5</w:t>
      </w:r>
    </w:p>
    <w:p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:rsidR="00474AB3" w:rsidRDefault="00474AB3" w:rsidP="00474AB3">
      <w:pPr>
        <w:pStyle w:val="CMDOutput"/>
      </w:pPr>
      <w:r>
        <w:t>10   Student                          active    Fa0/6, Fa0/12, Fa0/13, Fa0/14</w:t>
      </w:r>
    </w:p>
    <w:p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:rsidR="00474AB3" w:rsidRDefault="00474AB3" w:rsidP="00474AB3">
      <w:pPr>
        <w:pStyle w:val="CMDOutput"/>
      </w:pPr>
      <w:r>
        <w:t xml:space="preserve">                                                Fa0/19, Fa0/20, Fa0/22, Fa0/23</w:t>
      </w:r>
    </w:p>
    <w:p w:rsidR="0099127D" w:rsidRDefault="00474AB3" w:rsidP="0099127D">
      <w:pPr>
        <w:pStyle w:val="CMDOutput"/>
      </w:pPr>
      <w:r>
        <w:t>20   Faculty                          active    Fa0/11, Fa0/21</w:t>
      </w:r>
    </w:p>
    <w:p w:rsidR="0099127D" w:rsidRDefault="0099127D" w:rsidP="0099127D">
      <w:pPr>
        <w:pStyle w:val="CMDOutput"/>
      </w:pPr>
      <w:r>
        <w:t xml:space="preserve">99   Management                       active    </w:t>
      </w:r>
    </w:p>
    <w:p w:rsidR="0099127D" w:rsidRDefault="0099127D" w:rsidP="0099127D">
      <w:pPr>
        <w:pStyle w:val="CMDOutput"/>
      </w:pPr>
      <w:r>
        <w:t xml:space="preserve">1002 fddi-default                     act/unsup </w:t>
      </w:r>
    </w:p>
    <w:p w:rsidR="0099127D" w:rsidRDefault="0099127D" w:rsidP="0099127D">
      <w:pPr>
        <w:pStyle w:val="CMDOutput"/>
      </w:pPr>
      <w:r>
        <w:t xml:space="preserve">1003 token-ring-default               act/unsup </w:t>
      </w:r>
    </w:p>
    <w:p w:rsidR="0099127D" w:rsidRDefault="0099127D" w:rsidP="0099127D">
      <w:pPr>
        <w:pStyle w:val="CMDOutput"/>
      </w:pPr>
      <w:r>
        <w:t xml:space="preserve">1004 fddinet-default                  act/unsup </w:t>
      </w:r>
    </w:p>
    <w:p w:rsidR="0099127D" w:rsidRDefault="0099127D" w:rsidP="0099127D">
      <w:pPr>
        <w:pStyle w:val="CMDOutput"/>
      </w:pPr>
      <w:r>
        <w:t xml:space="preserve">1005 trnet-default                    act/unsup </w:t>
      </w:r>
    </w:p>
    <w:p w:rsidR="0099127D" w:rsidRDefault="00D348B1" w:rsidP="0099127D">
      <w:pPr>
        <w:pStyle w:val="SubStepAlpha"/>
      </w:pPr>
      <w:r>
        <w:lastRenderedPageBreak/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:rsidR="00D348B1" w:rsidRDefault="00D348B1" w:rsidP="00D348B1">
      <w:pPr>
        <w:pStyle w:val="CMDOutput"/>
      </w:pPr>
    </w:p>
    <w:p w:rsidR="00D348B1" w:rsidRDefault="00D348B1" w:rsidP="00D348B1">
      <w:pPr>
        <w:pStyle w:val="CMDOutput"/>
      </w:pPr>
      <w:r>
        <w:t>Port        Mode             Encapsulation  Status        Native vlan</w:t>
      </w:r>
    </w:p>
    <w:p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trunking      1</w:t>
      </w:r>
    </w:p>
    <w:p w:rsidR="00D348B1" w:rsidRDefault="00D348B1" w:rsidP="00D348B1">
      <w:pPr>
        <w:pStyle w:val="CMDOutput"/>
      </w:pPr>
    </w:p>
    <w:p w:rsidR="00D348B1" w:rsidRDefault="00D348B1" w:rsidP="00D348B1">
      <w:pPr>
        <w:pStyle w:val="CMDOutput"/>
      </w:pPr>
      <w:r>
        <w:t>Port        Vlans allowed on trunk</w:t>
      </w:r>
    </w:p>
    <w:p w:rsidR="00D348B1" w:rsidRDefault="00D348B1" w:rsidP="00D348B1">
      <w:pPr>
        <w:pStyle w:val="CMDOutput"/>
      </w:pPr>
      <w:r>
        <w:t>Fa0/1       1-4094</w:t>
      </w:r>
    </w:p>
    <w:p w:rsidR="00D348B1" w:rsidRDefault="00D348B1" w:rsidP="00D348B1">
      <w:pPr>
        <w:pStyle w:val="CMDOutput"/>
      </w:pPr>
    </w:p>
    <w:p w:rsidR="00D348B1" w:rsidRDefault="00D348B1" w:rsidP="00D348B1">
      <w:pPr>
        <w:pStyle w:val="CMDOutput"/>
      </w:pPr>
      <w:r>
        <w:t>Port        Vlans allowed and active in management domain</w:t>
      </w:r>
    </w:p>
    <w:p w:rsidR="00D348B1" w:rsidRDefault="00D348B1" w:rsidP="00D348B1">
      <w:pPr>
        <w:pStyle w:val="CMDOutput"/>
      </w:pPr>
      <w:r>
        <w:t>Fa0/1       1,10,20,99</w:t>
      </w:r>
    </w:p>
    <w:p w:rsidR="00D348B1" w:rsidRDefault="00D348B1" w:rsidP="00D348B1">
      <w:pPr>
        <w:pStyle w:val="CMDOutput"/>
      </w:pPr>
    </w:p>
    <w:p w:rsidR="00D348B1" w:rsidRDefault="00D348B1" w:rsidP="00D348B1">
      <w:pPr>
        <w:pStyle w:val="CMDOutput"/>
      </w:pPr>
      <w:r>
        <w:t>Port        Vlans in spanning tree forwarding state and not pruned</w:t>
      </w:r>
    </w:p>
    <w:p w:rsidR="00D348B1" w:rsidRDefault="00D348B1" w:rsidP="00D348B1">
      <w:pPr>
        <w:pStyle w:val="CMDOutput"/>
      </w:pPr>
      <w:r>
        <w:t>Fa0/1       1,10,20,99</w:t>
      </w:r>
    </w:p>
    <w:p w:rsidR="000A3ED3" w:rsidRDefault="000A3ED3" w:rsidP="00D348B1">
      <w:pPr>
        <w:pStyle w:val="CMDOutput"/>
      </w:pPr>
    </w:p>
    <w:p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:rsidR="000A3ED3" w:rsidRDefault="000A3ED3" w:rsidP="000A3ED3">
      <w:pPr>
        <w:pStyle w:val="CMDOutput"/>
      </w:pPr>
    </w:p>
    <w:p w:rsidR="000A3ED3" w:rsidRDefault="000A3ED3" w:rsidP="000A3ED3">
      <w:pPr>
        <w:pStyle w:val="CMDOutput"/>
      </w:pPr>
      <w:r>
        <w:t>Port        Mode             Encapsulation  Status        Native vlan</w:t>
      </w:r>
    </w:p>
    <w:p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trunking      </w:t>
      </w:r>
      <w:r w:rsidR="006540C9">
        <w:t>1</w:t>
      </w:r>
    </w:p>
    <w:p w:rsidR="000A3ED3" w:rsidRDefault="000A3ED3" w:rsidP="000A3ED3">
      <w:pPr>
        <w:pStyle w:val="CMDOutput"/>
      </w:pPr>
    </w:p>
    <w:p w:rsidR="000A3ED3" w:rsidRDefault="000A3ED3" w:rsidP="000A3ED3">
      <w:pPr>
        <w:pStyle w:val="CMDOutput"/>
      </w:pPr>
      <w:r>
        <w:t>Port        Vlans allowed on trunk</w:t>
      </w:r>
    </w:p>
    <w:p w:rsidR="000A3ED3" w:rsidRDefault="000A3ED3" w:rsidP="000A3ED3">
      <w:pPr>
        <w:pStyle w:val="CMDOutput"/>
      </w:pPr>
      <w:r>
        <w:t>Fa0/1       1-4094</w:t>
      </w:r>
    </w:p>
    <w:p w:rsidR="000A3ED3" w:rsidRDefault="000A3ED3" w:rsidP="000A3ED3">
      <w:pPr>
        <w:pStyle w:val="CMDOutput"/>
      </w:pPr>
    </w:p>
    <w:p w:rsidR="000A3ED3" w:rsidRDefault="000A3ED3" w:rsidP="000A3ED3">
      <w:pPr>
        <w:pStyle w:val="CMDOutput"/>
      </w:pPr>
      <w:r>
        <w:t>Port        Vlans allowed and active in management domain</w:t>
      </w:r>
    </w:p>
    <w:p w:rsidR="000A3ED3" w:rsidRDefault="000A3ED3" w:rsidP="000A3ED3">
      <w:pPr>
        <w:pStyle w:val="CMDOutput"/>
      </w:pPr>
      <w:r>
        <w:t>Fa0/1       1,10,20,99</w:t>
      </w:r>
    </w:p>
    <w:p w:rsidR="000A3ED3" w:rsidRDefault="000A3ED3" w:rsidP="000A3ED3">
      <w:pPr>
        <w:pStyle w:val="CMDOutput"/>
      </w:pPr>
    </w:p>
    <w:p w:rsidR="000A3ED3" w:rsidRDefault="000A3ED3" w:rsidP="000A3ED3">
      <w:pPr>
        <w:pStyle w:val="CMDOutput"/>
      </w:pPr>
      <w:r>
        <w:t>Port        Vlans in spanning tree forwarding state and not pruned</w:t>
      </w:r>
    </w:p>
    <w:p w:rsidR="000A3ED3" w:rsidRDefault="000A3ED3" w:rsidP="000A3ED3">
      <w:pPr>
        <w:pStyle w:val="CMDOutput"/>
      </w:pPr>
      <w:r>
        <w:t>Fa0/1       1,10,20,99</w:t>
      </w:r>
    </w:p>
    <w:p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r w:rsidRPr="00D348B1">
        <w:rPr>
          <w:b/>
        </w:rPr>
        <w:t xml:space="preserve">switchport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:rsidR="00F649A4" w:rsidRDefault="00F649A4" w:rsidP="00CE5984">
      <w:pPr>
        <w:pStyle w:val="BodyTextL50"/>
        <w:tabs>
          <w:tab w:val="left" w:pos="2790"/>
        </w:tabs>
      </w:pPr>
      <w:r>
        <w:t>Can S1 ping S2?</w:t>
      </w:r>
      <w:r w:rsidR="00474AB3">
        <w:tab/>
      </w:r>
      <w:r>
        <w:t xml:space="preserve">___________ </w:t>
      </w:r>
    </w:p>
    <w:p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>
        <w:t>_______</w:t>
      </w:r>
      <w:r w:rsidR="00474AB3">
        <w:t>____</w:t>
      </w:r>
      <w:r>
        <w:t xml:space="preserve"> </w:t>
      </w:r>
    </w:p>
    <w:p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  <w:t>___________</w:t>
      </w:r>
      <w:r w:rsidRPr="00CE5984">
        <w:t xml:space="preserve"> </w:t>
      </w:r>
    </w:p>
    <w:p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  <w:t xml:space="preserve">___________ </w:t>
      </w:r>
    </w:p>
    <w:p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  <w:t xml:space="preserve">___________ </w:t>
      </w:r>
    </w:p>
    <w:p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  <w:t xml:space="preserve">___________ </w:t>
      </w:r>
    </w:p>
    <w:p w:rsidR="00CE5984" w:rsidRPr="00CE5984" w:rsidRDefault="00CE5984" w:rsidP="00CE5984">
      <w:pPr>
        <w:pStyle w:val="BodyTextL50"/>
        <w:tabs>
          <w:tab w:val="left" w:pos="2790"/>
        </w:tabs>
      </w:pPr>
      <w:r>
        <w:t>Can PC-C ping S2?</w:t>
      </w:r>
      <w:r>
        <w:tab/>
        <w:t xml:space="preserve">___________ </w:t>
      </w:r>
    </w:p>
    <w:p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:rsidR="00CE5984" w:rsidRDefault="00CE5984" w:rsidP="00CE5984">
      <w:pPr>
        <w:pStyle w:val="BodyTextL50"/>
      </w:pPr>
      <w:r w:rsidRPr="00CE5984">
        <w:t>____________________________________________________________________________________</w:t>
      </w:r>
    </w:p>
    <w:p w:rsidR="00CE5984" w:rsidRPr="006E24BC" w:rsidRDefault="00CE5984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F649A4" w:rsidRDefault="00F649A4" w:rsidP="00F649A4">
      <w:pPr>
        <w:pStyle w:val="StepHead"/>
      </w:pPr>
      <w:r>
        <w:lastRenderedPageBreak/>
        <w:t xml:space="preserve">Manually </w:t>
      </w:r>
      <w:r w:rsidR="00DA2169">
        <w:t xml:space="preserve">configure </w:t>
      </w:r>
      <w:r>
        <w:t>trunk interface F0/1.</w:t>
      </w:r>
    </w:p>
    <w:p w:rsidR="00F649A4" w:rsidRDefault="00F649A4" w:rsidP="00F649A4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:rsidR="00F649A4" w:rsidRDefault="00F649A4" w:rsidP="00F649A4">
      <w:pPr>
        <w:pStyle w:val="SubStepAlpha"/>
      </w:pPr>
      <w:r>
        <w:t>Change the switchport mode on interface F0/1 to force trunking</w:t>
      </w:r>
      <w:r w:rsidR="00A41CB9">
        <w:t>.</w:t>
      </w:r>
      <w:r>
        <w:t xml:space="preserve"> Make sure </w:t>
      </w:r>
      <w:r w:rsidR="00DA2169">
        <w:t>to</w:t>
      </w:r>
      <w:r>
        <w:t xml:space="preserve"> do this on both switches.</w:t>
      </w:r>
    </w:p>
    <w:p w:rsidR="004C40AE" w:rsidRPr="006540C9" w:rsidRDefault="004C40AE" w:rsidP="004C40AE">
      <w:pPr>
        <w:pStyle w:val="CMD"/>
      </w:pPr>
      <w:r w:rsidRPr="006540C9">
        <w:t xml:space="preserve">S1(config)# </w:t>
      </w:r>
      <w:r w:rsidRPr="006540C9">
        <w:rPr>
          <w:b/>
        </w:rPr>
        <w:t>interface f0/1</w:t>
      </w:r>
    </w:p>
    <w:p w:rsidR="00C602B7" w:rsidRPr="006E24BC" w:rsidRDefault="004C40AE" w:rsidP="006E24BC">
      <w:pPr>
        <w:pStyle w:val="CMD"/>
        <w:rPr>
          <w:b/>
        </w:rPr>
      </w:pPr>
      <w:proofErr w:type="gramStart"/>
      <w:r w:rsidRPr="006540C9">
        <w:t>S1(</w:t>
      </w:r>
      <w:proofErr w:type="spellStart"/>
      <w:proofErr w:type="gramEnd"/>
      <w:r w:rsidRPr="006540C9">
        <w:t>config</w:t>
      </w:r>
      <w:proofErr w:type="spellEnd"/>
      <w:r w:rsidRPr="006540C9">
        <w:t xml:space="preserve">-if)# </w:t>
      </w:r>
      <w:proofErr w:type="spellStart"/>
      <w:r w:rsidRPr="006540C9">
        <w:rPr>
          <w:b/>
        </w:rPr>
        <w:t>switchport</w:t>
      </w:r>
      <w:proofErr w:type="spellEnd"/>
      <w:r w:rsidRPr="006540C9">
        <w:rPr>
          <w:b/>
        </w:rPr>
        <w:t xml:space="preserve">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:rsidR="006D2B54" w:rsidRDefault="006D2B54" w:rsidP="006D2B54">
      <w:pPr>
        <w:pStyle w:val="CMDOutput"/>
      </w:pPr>
    </w:p>
    <w:p w:rsidR="006D2B54" w:rsidRDefault="006D2B54" w:rsidP="006D2B54">
      <w:pPr>
        <w:pStyle w:val="CMDOutput"/>
      </w:pPr>
      <w:r>
        <w:t>Port        Mode             Encapsulation  Status        Native vlan</w:t>
      </w:r>
    </w:p>
    <w:p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trunking      99</w:t>
      </w:r>
    </w:p>
    <w:p w:rsidR="006D2B54" w:rsidRDefault="006D2B54" w:rsidP="006D2B54">
      <w:pPr>
        <w:pStyle w:val="CMDOutput"/>
      </w:pPr>
    </w:p>
    <w:p w:rsidR="006D2B54" w:rsidRDefault="006D2B54" w:rsidP="006D2B54">
      <w:pPr>
        <w:pStyle w:val="CMDOutput"/>
      </w:pPr>
      <w:r>
        <w:t>Port        Vlans allowed on trunk</w:t>
      </w:r>
    </w:p>
    <w:p w:rsidR="006D2B54" w:rsidRDefault="006D2B54" w:rsidP="006D2B54">
      <w:pPr>
        <w:pStyle w:val="CMDOutput"/>
      </w:pPr>
      <w:r>
        <w:t>Fa0/1       1-4094</w:t>
      </w:r>
    </w:p>
    <w:p w:rsidR="006D2B54" w:rsidRDefault="006D2B54" w:rsidP="006D2B54">
      <w:pPr>
        <w:pStyle w:val="CMDOutput"/>
      </w:pPr>
    </w:p>
    <w:p w:rsidR="006D2B54" w:rsidRDefault="006D2B54" w:rsidP="006D2B54">
      <w:pPr>
        <w:pStyle w:val="CMDOutput"/>
      </w:pPr>
      <w:r>
        <w:t>Port        Vlans allowed and active in management domain</w:t>
      </w:r>
    </w:p>
    <w:p w:rsidR="006D2B54" w:rsidRDefault="006D2B54" w:rsidP="006D2B54">
      <w:pPr>
        <w:pStyle w:val="CMDOutput"/>
      </w:pPr>
      <w:r>
        <w:t>Fa0/1       1,10,20,99</w:t>
      </w:r>
    </w:p>
    <w:p w:rsidR="006D2B54" w:rsidRDefault="006D2B54" w:rsidP="006D2B54">
      <w:pPr>
        <w:pStyle w:val="CMDOutput"/>
      </w:pPr>
    </w:p>
    <w:p w:rsidR="006D2B54" w:rsidRDefault="006D2B54" w:rsidP="006D2B54">
      <w:pPr>
        <w:pStyle w:val="CMDOutput"/>
      </w:pPr>
      <w:r>
        <w:t>Port        Vlans in spanning tree forwarding state and not pruned</w:t>
      </w:r>
    </w:p>
    <w:p w:rsidR="006D2B54" w:rsidRDefault="006D2B54" w:rsidP="006D2B54">
      <w:pPr>
        <w:pStyle w:val="CMDOutput"/>
      </w:pPr>
      <w:r>
        <w:t>Fa0/1       1,10,20,99</w:t>
      </w:r>
    </w:p>
    <w:p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:rsidR="006D2B54" w:rsidRPr="006E24BC" w:rsidRDefault="006D2B54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0F44C6" w:rsidRDefault="000F44C6" w:rsidP="000F44C6">
      <w:pPr>
        <w:pStyle w:val="PartHead"/>
      </w:pPr>
      <w:r>
        <w:t>Delete the VLAN Database</w:t>
      </w:r>
    </w:p>
    <w:p w:rsidR="000F44C6" w:rsidRDefault="000F44C6" w:rsidP="000F44C6">
      <w:pPr>
        <w:pStyle w:val="BodyTextL25"/>
      </w:pPr>
      <w:r>
        <w:t>In Part 5, you will delete the VLAN Database from the switch.</w:t>
      </w:r>
      <w:r w:rsidR="009967DC">
        <w:t xml:space="preserve"> It is necessary to do this when initializing a switch back to its default settings.</w:t>
      </w:r>
    </w:p>
    <w:p w:rsidR="009967DC" w:rsidRDefault="009967DC" w:rsidP="009967DC">
      <w:pPr>
        <w:pStyle w:val="StepHead"/>
      </w:pPr>
      <w:r>
        <w:t>Determine if the VLAN database exists.</w:t>
      </w:r>
    </w:p>
    <w:p w:rsidR="009967DC" w:rsidRDefault="009967DC" w:rsidP="009967DC">
      <w:pPr>
        <w:pStyle w:val="BodyTextL25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</w:t>
      </w:r>
      <w:r w:rsidR="00BA6891">
        <w:t xml:space="preserve">a </w:t>
      </w:r>
      <w:r w:rsidR="00BA6891" w:rsidRPr="009967DC">
        <w:rPr>
          <w:b/>
        </w:rPr>
        <w:t>vlan.dat</w:t>
      </w:r>
      <w:r w:rsidR="00BA6891">
        <w:t xml:space="preserve"> file exists</w:t>
      </w:r>
      <w:r>
        <w:t xml:space="preserve"> in flash.</w:t>
      </w:r>
    </w:p>
    <w:p w:rsidR="009967DC" w:rsidRDefault="009967DC" w:rsidP="009967DC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:rsidR="009967DC" w:rsidRDefault="009967DC" w:rsidP="009967DC">
      <w:pPr>
        <w:pStyle w:val="CMDOutput"/>
      </w:pPr>
    </w:p>
    <w:p w:rsidR="009967DC" w:rsidRDefault="009967DC" w:rsidP="009967DC">
      <w:pPr>
        <w:pStyle w:val="CMDOutput"/>
      </w:pPr>
      <w:r>
        <w:t>Directory of flash:/</w:t>
      </w:r>
    </w:p>
    <w:p w:rsidR="009967DC" w:rsidRDefault="009967DC" w:rsidP="009967DC">
      <w:pPr>
        <w:pStyle w:val="CMDOutput"/>
      </w:pPr>
    </w:p>
    <w:p w:rsidR="009967DC" w:rsidRDefault="009967DC" w:rsidP="009967DC">
      <w:pPr>
        <w:pStyle w:val="CMDOutput"/>
      </w:pPr>
      <w:r>
        <w:t xml:space="preserve">    2  -rwx        1285   Mar 1 1993 00:01:24 +00:00  config.text</w:t>
      </w:r>
    </w:p>
    <w:p w:rsidR="009967DC" w:rsidRDefault="009967DC" w:rsidP="009967DC">
      <w:pPr>
        <w:pStyle w:val="CMDOutput"/>
      </w:pPr>
      <w:r>
        <w:t xml:space="preserve">    3  -rwx       43032   Mar 1 1993 00:01:24 +00:00  multiple-fs</w:t>
      </w:r>
    </w:p>
    <w:p w:rsidR="009967DC" w:rsidRDefault="009967DC" w:rsidP="009967DC">
      <w:pPr>
        <w:pStyle w:val="CMDOutput"/>
      </w:pPr>
      <w:r>
        <w:t xml:space="preserve">    4  -rwx           5   Mar 1 1993 00:01:24 +00:00  private-config.text</w:t>
      </w:r>
    </w:p>
    <w:p w:rsidR="009967DC" w:rsidRDefault="009967DC" w:rsidP="009967DC">
      <w:pPr>
        <w:pStyle w:val="CMDOutput"/>
      </w:pPr>
      <w:r>
        <w:t xml:space="preserve">    5  -rwx    11607161   Mar 1 1993 02:37:06 +00:00  c2960-lanbasek9-mz.150-2.SE.bin</w:t>
      </w:r>
    </w:p>
    <w:p w:rsidR="009967DC" w:rsidRDefault="009967DC" w:rsidP="009967DC">
      <w:pPr>
        <w:pStyle w:val="CMDOutput"/>
      </w:pPr>
      <w:r>
        <w:t xml:space="preserve">    </w:t>
      </w:r>
      <w:r w:rsidRPr="009967DC">
        <w:rPr>
          <w:highlight w:val="yellow"/>
        </w:rPr>
        <w:t>6  -rwx         736   Mar 1 1993 00:19:41 +00:00  vlan.dat</w:t>
      </w:r>
    </w:p>
    <w:p w:rsidR="009967DC" w:rsidRDefault="009967DC" w:rsidP="009967DC">
      <w:pPr>
        <w:pStyle w:val="CMDOutput"/>
      </w:pPr>
    </w:p>
    <w:p w:rsidR="009967DC" w:rsidRPr="009967DC" w:rsidRDefault="009967DC" w:rsidP="009967DC">
      <w:pPr>
        <w:pStyle w:val="CMDOutput"/>
      </w:pPr>
      <w:r>
        <w:t>32514048 bytes total (20858880 bytes free)</w:t>
      </w:r>
    </w:p>
    <w:p w:rsidR="000F44C6" w:rsidRDefault="009967DC" w:rsidP="00FD668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:rsidR="009967DC" w:rsidRDefault="009967DC" w:rsidP="009967DC">
      <w:pPr>
        <w:pStyle w:val="StepHead"/>
      </w:pPr>
      <w:r>
        <w:lastRenderedPageBreak/>
        <w:t>Delete the VLAN database.</w:t>
      </w:r>
    </w:p>
    <w:p w:rsidR="009967DC" w:rsidRDefault="009967DC" w:rsidP="009967DC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</w:t>
      </w:r>
      <w:r w:rsidR="00A042D6">
        <w:t xml:space="preserve"> You will be prompted twice to confirm that you want to delete the </w:t>
      </w:r>
      <w:r w:rsidR="00A042D6" w:rsidRPr="00CC34BD">
        <w:t>vlan.dat</w:t>
      </w:r>
      <w:r w:rsidR="00A042D6">
        <w:t xml:space="preserve"> file</w:t>
      </w:r>
      <w:r w:rsidR="00DA2169">
        <w:t>.</w:t>
      </w:r>
      <w:r w:rsidR="00A042D6">
        <w:t xml:space="preserve"> </w:t>
      </w:r>
      <w:r w:rsidR="00DA2169">
        <w:t>P</w:t>
      </w:r>
      <w:r w:rsidR="00A042D6">
        <w:t xml:space="preserve">ress </w:t>
      </w:r>
      <w:r w:rsidR="00C94D4C" w:rsidRPr="00A93D3C">
        <w:t>Enter</w:t>
      </w:r>
      <w:r w:rsidR="00C94D4C">
        <w:t xml:space="preserve"> </w:t>
      </w:r>
      <w:r w:rsidR="00A042D6">
        <w:t>both times.</w:t>
      </w:r>
    </w:p>
    <w:p w:rsidR="009967DC" w:rsidRDefault="009967DC" w:rsidP="009967DC">
      <w:pPr>
        <w:pStyle w:val="CMD"/>
      </w:pPr>
      <w:r>
        <w:t>S1#</w:t>
      </w:r>
      <w:r w:rsidR="00A042D6">
        <w:t xml:space="preserve"> </w:t>
      </w:r>
      <w:r>
        <w:t>delete vlan.dat</w:t>
      </w:r>
    </w:p>
    <w:p w:rsidR="009967DC" w:rsidRDefault="009967DC" w:rsidP="009967DC">
      <w:pPr>
        <w:pStyle w:val="CMD"/>
      </w:pPr>
      <w:r>
        <w:t xml:space="preserve">Delete filename [vlan.dat]? </w:t>
      </w:r>
    </w:p>
    <w:p w:rsidR="009967DC" w:rsidRDefault="009967DC" w:rsidP="009967DC">
      <w:pPr>
        <w:pStyle w:val="CMD"/>
      </w:pPr>
      <w:r>
        <w:t>Delete flash:/vlan.dat? [confirm]</w:t>
      </w:r>
    </w:p>
    <w:p w:rsidR="009967DC" w:rsidRDefault="009967DC" w:rsidP="009967DC">
      <w:pPr>
        <w:pStyle w:val="CMD"/>
      </w:pPr>
      <w:r>
        <w:t>S1#</w:t>
      </w:r>
    </w:p>
    <w:p w:rsidR="00A042D6" w:rsidRDefault="00A042D6" w:rsidP="00A042D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:rsidR="00A042D6" w:rsidRDefault="00A042D6" w:rsidP="00A042D6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:rsidR="00A042D6" w:rsidRDefault="00A042D6" w:rsidP="00A042D6">
      <w:pPr>
        <w:pStyle w:val="CMDOutput"/>
      </w:pPr>
    </w:p>
    <w:p w:rsidR="00A042D6" w:rsidRDefault="00A042D6" w:rsidP="00A042D6">
      <w:pPr>
        <w:pStyle w:val="CMDOutput"/>
      </w:pPr>
      <w:r>
        <w:t>Directory of flash:/</w:t>
      </w:r>
    </w:p>
    <w:p w:rsidR="00A042D6" w:rsidRDefault="00A042D6" w:rsidP="00A042D6">
      <w:pPr>
        <w:pStyle w:val="CMDOutput"/>
      </w:pPr>
    </w:p>
    <w:p w:rsidR="00A042D6" w:rsidRDefault="00A042D6" w:rsidP="00A042D6">
      <w:pPr>
        <w:pStyle w:val="CMDOutput"/>
      </w:pPr>
      <w:r>
        <w:t xml:space="preserve">    2  -rwx        1285   Mar 1 1993 00:01:24 +00:00  config.text</w:t>
      </w:r>
    </w:p>
    <w:p w:rsidR="00A042D6" w:rsidRDefault="00A042D6" w:rsidP="00A042D6">
      <w:pPr>
        <w:pStyle w:val="CMDOutput"/>
      </w:pPr>
      <w:r>
        <w:t xml:space="preserve">    3  -rwx       43032   Mar 1 1993 00:01:24 +00:00  multiple-fs</w:t>
      </w:r>
    </w:p>
    <w:p w:rsidR="00A042D6" w:rsidRDefault="00A042D6" w:rsidP="00A042D6">
      <w:pPr>
        <w:pStyle w:val="CMDOutput"/>
      </w:pPr>
      <w:r>
        <w:t xml:space="preserve">    4  -rwx           5   Mar 1 1993 00:01:24 +00:00  private-config.text</w:t>
      </w:r>
    </w:p>
    <w:p w:rsidR="00A042D6" w:rsidRDefault="00A042D6" w:rsidP="00A042D6">
      <w:pPr>
        <w:pStyle w:val="CMDOutput"/>
      </w:pPr>
      <w:r>
        <w:t xml:space="preserve">    5  -rwx    11607161   Mar 1 1993 02:37:06 +00:00  c2960-lanbasek9-mz.150-2.SE.bin</w:t>
      </w:r>
    </w:p>
    <w:p w:rsidR="00A042D6" w:rsidRDefault="00A042D6" w:rsidP="00A042D6">
      <w:pPr>
        <w:pStyle w:val="CMDOutput"/>
      </w:pPr>
    </w:p>
    <w:p w:rsidR="00A042D6" w:rsidRDefault="00A042D6" w:rsidP="00A042D6">
      <w:pPr>
        <w:pStyle w:val="CMDOutput"/>
      </w:pPr>
      <w:r>
        <w:t>32514048 bytes total (20859904 bytes free)</w:t>
      </w:r>
    </w:p>
    <w:p w:rsidR="00A042D6" w:rsidRDefault="00A042D6" w:rsidP="00FD6686">
      <w:pPr>
        <w:pStyle w:val="BodyTextL50"/>
      </w:pPr>
      <w:r>
        <w:t>To initialize a switch back to its default</w:t>
      </w:r>
      <w:r w:rsidR="00BA6891">
        <w:t xml:space="preserve"> </w:t>
      </w:r>
      <w:r>
        <w:t>s</w:t>
      </w:r>
      <w:r w:rsidR="00BA6891">
        <w:t>ettings</w:t>
      </w:r>
      <w:r>
        <w:t>, what other commands are needed?</w:t>
      </w:r>
    </w:p>
    <w:p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:rsidR="00A042D6" w:rsidRPr="006E24BC" w:rsidRDefault="00A042D6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853418" w:rsidRDefault="00024EE5" w:rsidP="000C5215">
      <w:pPr>
        <w:pStyle w:val="LabSection"/>
      </w:pPr>
      <w:r>
        <w:t>Reflection</w:t>
      </w:r>
    </w:p>
    <w:p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072ECD" w:rsidRPr="006E24BC" w:rsidRDefault="00072ECD" w:rsidP="006E24BC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24EE5" w:rsidRDefault="002B6E0A" w:rsidP="00596998">
      <w:pPr>
        <w:pStyle w:val="ReflectionQ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82466B" w:rsidRPr="006E24BC" w:rsidRDefault="001772B8" w:rsidP="006E24BC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  <w:bookmarkStart w:id="0" w:name="_GoBack"/>
      <w:bookmarkEnd w:id="0"/>
    </w:p>
    <w:sectPr w:rsidR="0082466B" w:rsidRPr="006E24BC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05" w:rsidRDefault="008E6605" w:rsidP="0090659A">
      <w:pPr>
        <w:spacing w:after="0" w:line="240" w:lineRule="auto"/>
      </w:pPr>
      <w:r>
        <w:separator/>
      </w:r>
    </w:p>
    <w:p w:rsidR="008E6605" w:rsidRDefault="008E6605"/>
    <w:p w:rsidR="008E6605" w:rsidRDefault="008E6605"/>
    <w:p w:rsidR="008E6605" w:rsidRDefault="008E6605"/>
    <w:p w:rsidR="008E6605" w:rsidRDefault="008E6605"/>
  </w:endnote>
  <w:endnote w:type="continuationSeparator" w:id="0">
    <w:p w:rsidR="008E6605" w:rsidRDefault="008E6605" w:rsidP="0090659A">
      <w:pPr>
        <w:spacing w:after="0" w:line="240" w:lineRule="auto"/>
      </w:pPr>
      <w:r>
        <w:continuationSeparator/>
      </w:r>
    </w:p>
    <w:p w:rsidR="008E6605" w:rsidRDefault="008E6605"/>
    <w:p w:rsidR="008E6605" w:rsidRDefault="008E6605"/>
    <w:p w:rsidR="008E6605" w:rsidRDefault="008E6605"/>
    <w:p w:rsidR="008E6605" w:rsidRDefault="008E6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6812" w:rsidRPr="0090659A">
      <w:rPr>
        <w:b/>
        <w:szCs w:val="16"/>
      </w:rPr>
      <w:fldChar w:fldCharType="separate"/>
    </w:r>
    <w:r w:rsidR="006E24BC">
      <w:rPr>
        <w:b/>
        <w:noProof/>
        <w:szCs w:val="16"/>
      </w:rPr>
      <w:t>3</w:t>
    </w:r>
    <w:r w:rsidR="007E681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6812" w:rsidRPr="0090659A">
      <w:rPr>
        <w:b/>
        <w:szCs w:val="16"/>
      </w:rPr>
      <w:fldChar w:fldCharType="separate"/>
    </w:r>
    <w:r w:rsidR="006E24BC">
      <w:rPr>
        <w:b/>
        <w:noProof/>
        <w:szCs w:val="16"/>
      </w:rPr>
      <w:t>11</w:t>
    </w:r>
    <w:r w:rsidR="007E681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6812" w:rsidRPr="0090659A">
      <w:rPr>
        <w:b/>
        <w:szCs w:val="16"/>
      </w:rPr>
      <w:fldChar w:fldCharType="separate"/>
    </w:r>
    <w:r w:rsidR="006E24BC">
      <w:rPr>
        <w:b/>
        <w:noProof/>
        <w:szCs w:val="16"/>
      </w:rPr>
      <w:t>1</w:t>
    </w:r>
    <w:r w:rsidR="007E681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6812" w:rsidRPr="0090659A">
      <w:rPr>
        <w:b/>
        <w:szCs w:val="16"/>
      </w:rPr>
      <w:fldChar w:fldCharType="separate"/>
    </w:r>
    <w:r w:rsidR="006E24BC">
      <w:rPr>
        <w:b/>
        <w:noProof/>
        <w:szCs w:val="16"/>
      </w:rPr>
      <w:t>11</w:t>
    </w:r>
    <w:r w:rsidR="007E681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05" w:rsidRDefault="008E6605" w:rsidP="0090659A">
      <w:pPr>
        <w:spacing w:after="0" w:line="240" w:lineRule="auto"/>
      </w:pPr>
      <w:r>
        <w:separator/>
      </w:r>
    </w:p>
    <w:p w:rsidR="008E6605" w:rsidRDefault="008E6605"/>
    <w:p w:rsidR="008E6605" w:rsidRDefault="008E6605"/>
    <w:p w:rsidR="008E6605" w:rsidRDefault="008E6605"/>
    <w:p w:rsidR="008E6605" w:rsidRDefault="008E6605"/>
  </w:footnote>
  <w:footnote w:type="continuationSeparator" w:id="0">
    <w:p w:rsidR="008E6605" w:rsidRDefault="008E6605" w:rsidP="0090659A">
      <w:pPr>
        <w:spacing w:after="0" w:line="240" w:lineRule="auto"/>
      </w:pPr>
      <w:r>
        <w:continuationSeparator/>
      </w:r>
    </w:p>
    <w:p w:rsidR="008E6605" w:rsidRDefault="008E6605"/>
    <w:p w:rsidR="008E6605" w:rsidRDefault="008E6605"/>
    <w:p w:rsidR="008E6605" w:rsidRDefault="008E6605"/>
    <w:p w:rsidR="008E6605" w:rsidRDefault="008E66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AF" w:rsidRDefault="001A3AAF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>Configuring VLANs and Trunk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12271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4E62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E65F0"/>
    <w:rsid w:val="000F072C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2719"/>
    <w:rsid w:val="00124345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40D5"/>
    <w:rsid w:val="004659EE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B023D"/>
    <w:rsid w:val="004B4AE9"/>
    <w:rsid w:val="004B4CA9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53FE"/>
    <w:rsid w:val="00536F43"/>
    <w:rsid w:val="005510BA"/>
    <w:rsid w:val="00554B4E"/>
    <w:rsid w:val="00556C02"/>
    <w:rsid w:val="005570B4"/>
    <w:rsid w:val="00561BB2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24BC"/>
    <w:rsid w:val="006E6581"/>
    <w:rsid w:val="006E71DF"/>
    <w:rsid w:val="006F1CC4"/>
    <w:rsid w:val="006F2A86"/>
    <w:rsid w:val="006F3163"/>
    <w:rsid w:val="006F3A46"/>
    <w:rsid w:val="00702A7B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111A"/>
    <w:rsid w:val="00753D89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2141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6605"/>
    <w:rsid w:val="008E7DAA"/>
    <w:rsid w:val="008F0094"/>
    <w:rsid w:val="008F340F"/>
    <w:rsid w:val="00903523"/>
    <w:rsid w:val="0090659A"/>
    <w:rsid w:val="00911080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21211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68E9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6D76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44AA"/>
    <w:rsid w:val="00DE6F44"/>
    <w:rsid w:val="00E037D9"/>
    <w:rsid w:val="00E04927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A486E"/>
    <w:rsid w:val="00EA4FA3"/>
    <w:rsid w:val="00EB001B"/>
    <w:rsid w:val="00EB0AE8"/>
    <w:rsid w:val="00EB3082"/>
    <w:rsid w:val="00EB6C33"/>
    <w:rsid w:val="00ED0187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2580"/>
    <w:rsid w:val="00F60BE0"/>
    <w:rsid w:val="00F6280E"/>
    <w:rsid w:val="00F649A4"/>
    <w:rsid w:val="00F7050A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2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80EAB-6409-4573-BE85-4CDB41CC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4</cp:revision>
  <dcterms:created xsi:type="dcterms:W3CDTF">2013-08-02T16:41:00Z</dcterms:created>
  <dcterms:modified xsi:type="dcterms:W3CDTF">2013-08-02T16:48:00Z</dcterms:modified>
</cp:coreProperties>
</file>